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1E8E" w14:textId="1E9BA841" w:rsidR="009866FC" w:rsidRPr="001B0B8A" w:rsidRDefault="00F47876" w:rsidP="00370191">
      <w:pPr>
        <w:spacing w:after="0" w:line="240" w:lineRule="auto"/>
        <w:jc w:val="center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</w:pPr>
      <w:r w:rsidRPr="001B0B8A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REZULTATI POSLOVANJA PODUZETNIKA </w:t>
      </w:r>
      <w:r w:rsidR="00FA54CA" w:rsidRPr="001B0B8A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U </w:t>
      </w:r>
      <w:r w:rsidR="00C77466" w:rsidRPr="001B0B8A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PRAVNIM </w:t>
      </w:r>
      <w:r w:rsidR="008E7AF6" w:rsidRPr="001B0B8A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DJELATNOSTI</w:t>
      </w:r>
      <w:r w:rsidR="00C77466" w:rsidRPr="001B0B8A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MA </w:t>
      </w:r>
      <w:r w:rsidR="00370191" w:rsidRPr="001B0B8A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U 2021. GODINI</w:t>
      </w:r>
    </w:p>
    <w:p w14:paraId="321F0115" w14:textId="10C4FCDD" w:rsidR="00A345F6" w:rsidRPr="001B0B8A" w:rsidRDefault="001D6D0A" w:rsidP="00DC30CB">
      <w:pPr>
        <w:tabs>
          <w:tab w:val="left" w:pos="0"/>
          <w:tab w:val="left" w:pos="5954"/>
          <w:tab w:val="left" w:pos="7740"/>
        </w:tabs>
        <w:spacing w:before="240" w:after="0" w:line="274" w:lineRule="auto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rema podacima iz obrađenih godišnjih financijskih izvještaja, u </w:t>
      </w:r>
      <w:r w:rsidR="00AF78C6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ravnim djelatnostima </w:t>
      </w:r>
      <w:r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(NKD </w:t>
      </w:r>
      <w:r w:rsidR="00AF0157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0.</w:t>
      </w:r>
      <w:r w:rsidR="00AF78C6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9</w:t>
      </w:r>
      <w:r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 u 20</w:t>
      </w:r>
      <w:r w:rsidR="00432733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</w:t>
      </w:r>
      <w:r w:rsidR="00795F64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</w:t>
      </w:r>
      <w:r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i posloval</w:t>
      </w:r>
      <w:r w:rsidR="005C263C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 je</w:t>
      </w:r>
      <w:r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971140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.269</w:t>
      </w:r>
      <w:r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duzetnika </w:t>
      </w:r>
      <w:r w:rsidR="00922DF6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koji su </w:t>
      </w:r>
      <w:r w:rsidR="00432733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mali</w:t>
      </w:r>
      <w:r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971140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.837</w:t>
      </w:r>
      <w:r w:rsidR="00E213F2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432733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zaposlen</w:t>
      </w:r>
      <w:r w:rsidR="00971140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h</w:t>
      </w:r>
      <w:r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što je u odnosu na prethodnu godinu </w:t>
      </w:r>
      <w:r w:rsidR="00971140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većanje</w:t>
      </w:r>
      <w:r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broja zaposlenih za </w:t>
      </w:r>
      <w:r w:rsidR="00A345F6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149 ili </w:t>
      </w:r>
      <w:r w:rsidR="00971140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,2</w:t>
      </w:r>
      <w:r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.</w:t>
      </w:r>
      <w:r w:rsidR="00D6143B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</w:p>
    <w:p w14:paraId="6A48311D" w14:textId="6A795F17" w:rsidR="00E213F2" w:rsidRPr="001B0B8A" w:rsidRDefault="00D6143B" w:rsidP="00A345F6">
      <w:pPr>
        <w:tabs>
          <w:tab w:val="left" w:pos="0"/>
          <w:tab w:val="left" w:pos="5954"/>
          <w:tab w:val="left" w:pos="7740"/>
        </w:tabs>
        <w:spacing w:before="120" w:after="0" w:line="274" w:lineRule="auto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romatrana skupina poduzetnika ostvarila je </w:t>
      </w:r>
      <w:r w:rsidR="00971140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,2</w:t>
      </w:r>
      <w:r w:rsidR="00E213F2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ard</w:t>
      </w:r>
      <w:r w:rsidR="00DF3A4B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</w:t>
      </w:r>
      <w:r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250EC1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kuna ukupnih prihoda, </w:t>
      </w:r>
      <w:r w:rsidR="00971140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,4</w:t>
      </w:r>
      <w:r w:rsidR="00E213F2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arde</w:t>
      </w:r>
      <w:r w:rsidR="00250EC1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 ukupnih rashoda, dobit razdoblja od </w:t>
      </w:r>
      <w:r w:rsidR="00971140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97,6</w:t>
      </w:r>
      <w:r w:rsidR="00250EC1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, gubitak razdoblja od </w:t>
      </w:r>
      <w:r w:rsidR="00971140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9,4</w:t>
      </w:r>
      <w:r w:rsidR="00795F64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</w:t>
      </w:r>
      <w:r w:rsidR="00E213F2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="00250EC1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 te </w:t>
      </w:r>
      <w:r w:rsidR="00A0095A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su </w:t>
      </w:r>
      <w:r w:rsidR="00250EC1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skazali </w:t>
      </w:r>
      <w:r w:rsidR="00795F64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zitivan</w:t>
      </w:r>
      <w:r w:rsidR="00250EC1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onsolidirani financijski rezultat u iznosu od </w:t>
      </w:r>
      <w:r w:rsidR="00971140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78,1</w:t>
      </w:r>
      <w:r w:rsidR="00250EC1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</w:t>
      </w:r>
      <w:r w:rsidR="00795F64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, u odnosu na </w:t>
      </w:r>
      <w:r w:rsidR="00971140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28,2</w:t>
      </w:r>
      <w:r w:rsidR="00795F64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 neto </w:t>
      </w:r>
      <w:r w:rsidR="00E213F2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obiti</w:t>
      </w:r>
      <w:r w:rsidR="00795F64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2020. godini.</w:t>
      </w:r>
    </w:p>
    <w:p w14:paraId="3E362459" w14:textId="030B72B3" w:rsidR="00795F64" w:rsidRPr="001B0B8A" w:rsidRDefault="007732C4" w:rsidP="00A34FD0">
      <w:pPr>
        <w:tabs>
          <w:tab w:val="left" w:pos="0"/>
          <w:tab w:val="left" w:pos="5954"/>
          <w:tab w:val="left" w:pos="7740"/>
        </w:tabs>
        <w:spacing w:before="120" w:after="0" w:line="274" w:lineRule="auto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Zabilježeno je </w:t>
      </w:r>
      <w:r w:rsidR="00795F64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većanje</w:t>
      </w:r>
      <w:r w:rsidR="00250EC1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kupnih prihoda za </w:t>
      </w:r>
      <w:r w:rsidR="00971140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6</w:t>
      </w:r>
      <w:r w:rsidR="00250EC1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, ukupnih rashoda za </w:t>
      </w:r>
      <w:r w:rsidR="00971140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0,7</w:t>
      </w:r>
      <w:r w:rsidR="00432733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, </w:t>
      </w:r>
      <w:r w:rsidR="00250EC1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obiti razdoblja za </w:t>
      </w:r>
      <w:r w:rsidR="00971140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6,8</w:t>
      </w:r>
      <w:r w:rsidR="00250EC1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te </w:t>
      </w:r>
      <w:r w:rsidR="00795F64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smanjenje</w:t>
      </w:r>
      <w:r w:rsidR="00432733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250EC1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gubitka razdoblja za </w:t>
      </w:r>
      <w:r w:rsidR="00971140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1,5</w:t>
      </w:r>
      <w:r w:rsidR="00795F64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</w:t>
      </w:r>
      <w:r w:rsidR="00432733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</w:t>
      </w:r>
      <w:r w:rsidR="00250EC1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d ukupnog broja poduzetnika </w:t>
      </w:r>
      <w:r w:rsidR="00B54C4D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</w:t>
      </w:r>
      <w:r w:rsidR="00971140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ravnim </w:t>
      </w:r>
      <w:r w:rsidR="00250EC1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jelatnosti</w:t>
      </w:r>
      <w:r w:rsidR="00971140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ma</w:t>
      </w:r>
      <w:r w:rsidR="00B54C4D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="004C0260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861F82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jih </w:t>
      </w:r>
      <w:r w:rsidR="00971140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.072</w:t>
      </w:r>
      <w:r w:rsidR="00861F82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li </w:t>
      </w:r>
      <w:r w:rsidR="00971140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4,5</w:t>
      </w:r>
      <w:r w:rsidR="00250EC1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poslovalo je s dobiti, dok je </w:t>
      </w:r>
      <w:r w:rsidR="00971140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97</w:t>
      </w:r>
      <w:r w:rsidR="00861F82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duzetnika ili </w:t>
      </w:r>
      <w:r w:rsidR="00971140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5,5</w:t>
      </w:r>
      <w:r w:rsidR="00250EC1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 iskazalo gubitak razdoblja.</w:t>
      </w:r>
      <w:r w:rsidR="001E53D3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Bruto investicije samo u novu dugotrajnu imovinu </w:t>
      </w:r>
      <w:r w:rsidR="00971140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veće</w:t>
      </w:r>
      <w:r w:rsidR="001E53D3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su za </w:t>
      </w:r>
      <w:r w:rsidR="00971140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0,3</w:t>
      </w:r>
      <w:r w:rsidR="001E53D3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, u odnosu na prethodnu 2020. godinu. Uvoz je povećan za </w:t>
      </w:r>
      <w:r w:rsidR="00971140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</w:t>
      </w:r>
      <w:r w:rsidR="001E53D3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5,6%, a izvoz za </w:t>
      </w:r>
      <w:r w:rsidR="00971140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2,9</w:t>
      </w:r>
      <w:r w:rsidR="001E53D3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, s tim da je trgovinski </w:t>
      </w:r>
      <w:r w:rsidR="00990919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suficit</w:t>
      </w:r>
      <w:r w:rsidR="001E53D3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znosio </w:t>
      </w:r>
      <w:r w:rsidR="00971140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14,7</w:t>
      </w:r>
      <w:r w:rsidR="001E53D3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.</w:t>
      </w:r>
    </w:p>
    <w:p w14:paraId="033A8442" w14:textId="473F9085" w:rsidR="00987411" w:rsidRPr="00536D22" w:rsidRDefault="009974B7" w:rsidP="00DC30CB">
      <w:pPr>
        <w:tabs>
          <w:tab w:val="left" w:pos="993"/>
          <w:tab w:val="left" w:pos="7513"/>
        </w:tabs>
        <w:spacing w:before="240" w:after="40" w:line="240" w:lineRule="auto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 w:rsidRPr="001B0B8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ablica 1.</w:t>
      </w:r>
      <w:r w:rsidRPr="001B0B8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987411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Osnovni financijski </w:t>
      </w:r>
      <w:r w:rsidR="00A379DA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rezultati</w:t>
      </w:r>
      <w:r w:rsidR="00987411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poslovanja poduzetnika u</w:t>
      </w:r>
      <w:r w:rsidR="00C77466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pravnim</w:t>
      </w:r>
      <w:r w:rsidR="00987411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djelatnosti</w:t>
      </w:r>
      <w:r w:rsidR="00971140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ma</w:t>
      </w:r>
      <w:r w:rsidR="00987411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u 20</w:t>
      </w:r>
      <w:r w:rsidR="00CE0302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</w:t>
      </w:r>
      <w:r w:rsidR="00F44FA0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1</w:t>
      </w:r>
      <w:r w:rsidR="00987411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 godini</w:t>
      </w:r>
      <w:r w:rsidR="00987411" w:rsidRPr="00C77466"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  <w:t xml:space="preserve"> </w:t>
      </w:r>
    </w:p>
    <w:p w14:paraId="76F076FE" w14:textId="2D63AB3F" w:rsidR="009974B7" w:rsidRPr="00E213F2" w:rsidRDefault="00987411" w:rsidP="00861F82">
      <w:pPr>
        <w:tabs>
          <w:tab w:val="left" w:pos="1134"/>
          <w:tab w:val="left" w:pos="6096"/>
        </w:tabs>
        <w:spacing w:after="80" w:line="240" w:lineRule="auto"/>
        <w:ind w:left="1418" w:hanging="1140"/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</w:pPr>
      <w:r w:rsidRPr="00536D22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ab/>
      </w:r>
      <w:r w:rsidR="00E213F2" w:rsidRPr="00536D22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ab/>
      </w:r>
      <w:r w:rsidRPr="00536D22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ab/>
      </w:r>
      <w:r w:rsidR="009974B7" w:rsidRPr="00536D22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(iznosi u tis</w:t>
      </w:r>
      <w:r w:rsidRPr="00536D22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ućama</w:t>
      </w:r>
      <w:r w:rsidR="009974B7" w:rsidRPr="00536D22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 xml:space="preserve"> kuna, prosječne plaće u kunama)</w:t>
      </w:r>
    </w:p>
    <w:tbl>
      <w:tblPr>
        <w:tblW w:w="9752" w:type="dxa"/>
        <w:jc w:val="center"/>
        <w:tblLook w:val="04A0" w:firstRow="1" w:lastRow="0" w:firstColumn="1" w:lastColumn="0" w:noHBand="0" w:noVBand="1"/>
      </w:tblPr>
      <w:tblGrid>
        <w:gridCol w:w="6349"/>
        <w:gridCol w:w="1325"/>
        <w:gridCol w:w="1069"/>
        <w:gridCol w:w="1009"/>
      </w:tblGrid>
      <w:tr w:rsidR="00E213F2" w:rsidRPr="00E213F2" w14:paraId="17E75228" w14:textId="77777777" w:rsidTr="000D3CF0">
        <w:trPr>
          <w:trHeight w:val="339"/>
          <w:jc w:val="center"/>
        </w:trPr>
        <w:tc>
          <w:tcPr>
            <w:tcW w:w="634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1C8D8A81" w14:textId="5E891ECA" w:rsidR="00E213F2" w:rsidRPr="004F2509" w:rsidRDefault="00B95E7C" w:rsidP="00E21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O</w:t>
            </w:r>
            <w:r w:rsidR="00E213F2" w:rsidRPr="004F250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pis</w:t>
            </w:r>
          </w:p>
        </w:tc>
        <w:tc>
          <w:tcPr>
            <w:tcW w:w="34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7D0730C8" w14:textId="7D069440" w:rsidR="00E213F2" w:rsidRPr="004F2509" w:rsidRDefault="00E213F2" w:rsidP="00AF7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4F250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 xml:space="preserve">NKD </w:t>
            </w:r>
            <w:r w:rsidR="00AF78C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69.10</w:t>
            </w:r>
            <w:r w:rsidRPr="004F250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 xml:space="preserve"> Pra</w:t>
            </w:r>
            <w:r w:rsidR="00AF78C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vne djelatnosti</w:t>
            </w:r>
            <w:r w:rsidRPr="004F250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 xml:space="preserve"> </w:t>
            </w:r>
          </w:p>
        </w:tc>
      </w:tr>
      <w:tr w:rsidR="00E213F2" w:rsidRPr="00E213F2" w14:paraId="601B47F8" w14:textId="77777777" w:rsidTr="003E2673">
        <w:trPr>
          <w:trHeight w:val="288"/>
          <w:jc w:val="center"/>
        </w:trPr>
        <w:tc>
          <w:tcPr>
            <w:tcW w:w="634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204798C8" w14:textId="77777777" w:rsidR="00E213F2" w:rsidRPr="004F2509" w:rsidRDefault="00E213F2" w:rsidP="00E21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75BCF8BC" w14:textId="77777777" w:rsidR="00E213F2" w:rsidRPr="004F2509" w:rsidRDefault="00E213F2" w:rsidP="00E21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4F250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2020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6D9F3A75" w14:textId="77777777" w:rsidR="00E213F2" w:rsidRPr="004F2509" w:rsidRDefault="00E213F2" w:rsidP="00E21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4F250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2021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10928594" w14:textId="77777777" w:rsidR="00E213F2" w:rsidRPr="004F2509" w:rsidRDefault="00E213F2" w:rsidP="00E21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4F250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Indeks</w:t>
            </w:r>
          </w:p>
        </w:tc>
      </w:tr>
      <w:tr w:rsidR="00E213F2" w:rsidRPr="00E213F2" w14:paraId="37708B03" w14:textId="77777777" w:rsidTr="003E2673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11A4E0B2" w14:textId="77777777" w:rsidR="00E213F2" w:rsidRPr="00E213F2" w:rsidRDefault="00E213F2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7D4CB9D8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0382819E" w14:textId="355E7FAE" w:rsidR="00E213F2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2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40B33E79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-</w:t>
            </w:r>
          </w:p>
        </w:tc>
      </w:tr>
      <w:tr w:rsidR="003E2673" w:rsidRPr="00E213F2" w14:paraId="1DA01482" w14:textId="77777777" w:rsidTr="003E2673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7391D0DF" w14:textId="77777777" w:rsidR="003E2673" w:rsidRPr="00E213F2" w:rsidRDefault="003E2673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dobitaš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3C06F299" w14:textId="472DDB28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7195AD86" w14:textId="453D78AE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07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162ED4A2" w14:textId="624B7B4F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8,3</w:t>
            </w:r>
          </w:p>
        </w:tc>
      </w:tr>
      <w:tr w:rsidR="003E2673" w:rsidRPr="00E213F2" w14:paraId="30957514" w14:textId="77777777" w:rsidTr="003E2673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213F87E9" w14:textId="77777777" w:rsidR="003E2673" w:rsidRPr="00E213F2" w:rsidRDefault="003E2673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gubitaš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1D4DB077" w14:textId="2E04F5F3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48778F42" w14:textId="0F5C45B8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9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2DBFC280" w14:textId="61EB6089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0,8</w:t>
            </w:r>
          </w:p>
        </w:tc>
      </w:tr>
      <w:tr w:rsidR="003E2673" w:rsidRPr="00E213F2" w14:paraId="42EB411C" w14:textId="77777777" w:rsidTr="003E2673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B94C2A" w14:textId="77777777" w:rsidR="003E2673" w:rsidRPr="00E213F2" w:rsidRDefault="003E2673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FABE78A" w14:textId="22B19513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.68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DE4B69" w14:textId="11B0D000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.83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AFFD069" w14:textId="47283829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3,2</w:t>
            </w:r>
          </w:p>
        </w:tc>
      </w:tr>
      <w:tr w:rsidR="003E2673" w:rsidRPr="00E213F2" w14:paraId="3576A2CE" w14:textId="77777777" w:rsidTr="003E2673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2D977A" w14:textId="77777777" w:rsidR="003E2673" w:rsidRPr="00E213F2" w:rsidRDefault="003E2673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190806" w14:textId="6CFF6485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895.6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55ACD1" w14:textId="1CC0242D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.199.0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D39137" w14:textId="12388E85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6,0</w:t>
            </w:r>
          </w:p>
        </w:tc>
      </w:tr>
      <w:tr w:rsidR="003E2673" w:rsidRPr="00E213F2" w14:paraId="483BBBE5" w14:textId="77777777" w:rsidTr="003E2673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5078AD" w14:textId="77777777" w:rsidR="003E2673" w:rsidRPr="00E213F2" w:rsidRDefault="003E2673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1325565" w14:textId="1EC03253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285.53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302E7A5" w14:textId="4E5761DC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423.47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17D8AA0" w14:textId="0952083F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0,7</w:t>
            </w:r>
          </w:p>
        </w:tc>
      </w:tr>
      <w:tr w:rsidR="003E2673" w:rsidRPr="00E213F2" w14:paraId="75697147" w14:textId="77777777" w:rsidTr="003E2673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A41AA2" w14:textId="77777777" w:rsidR="003E2673" w:rsidRPr="00E213F2" w:rsidRDefault="003E2673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9E8102" w14:textId="2B130BC4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31.7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C8007E" w14:textId="14B71E7F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94.8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C7C8A6" w14:textId="50199BC4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25,8</w:t>
            </w:r>
          </w:p>
        </w:tc>
      </w:tr>
      <w:tr w:rsidR="003E2673" w:rsidRPr="00E213F2" w14:paraId="38C2EFEF" w14:textId="77777777" w:rsidTr="003E2673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2B9D10" w14:textId="77777777" w:rsidR="003E2673" w:rsidRPr="00E213F2" w:rsidRDefault="003E2673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355AC9" w14:textId="01799FCC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1.6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E8A10C" w14:textId="31F416AC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9.3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76FC89" w14:textId="7C169BD9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9,4</w:t>
            </w:r>
          </w:p>
        </w:tc>
      </w:tr>
      <w:tr w:rsidR="003E2673" w:rsidRPr="00E213F2" w14:paraId="70BD7865" w14:textId="77777777" w:rsidTr="003E2673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7B6756" w14:textId="77777777" w:rsidR="003E2673" w:rsidRPr="00E213F2" w:rsidRDefault="003E2673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Porez na dobi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E381AF7" w14:textId="0A65D799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1.9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6F75EF" w14:textId="000CB8EA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7.4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0C2392" w14:textId="031EA28F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8,9</w:t>
            </w:r>
          </w:p>
        </w:tc>
      </w:tr>
      <w:tr w:rsidR="003E2673" w:rsidRPr="00E213F2" w14:paraId="025AAB5F" w14:textId="77777777" w:rsidTr="003E2673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C0AB29" w14:textId="77777777" w:rsidR="003E2673" w:rsidRPr="00E213F2" w:rsidRDefault="003E2673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D73101A" w14:textId="494EE83F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50.17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3D5E82" w14:textId="73308508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97.58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5F6962" w14:textId="276C6ADC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26,8</w:t>
            </w:r>
          </w:p>
        </w:tc>
      </w:tr>
      <w:tr w:rsidR="003E2673" w:rsidRPr="00E213F2" w14:paraId="798F1EC6" w14:textId="77777777" w:rsidTr="003E2673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6D1C06" w14:textId="77777777" w:rsidR="003E2673" w:rsidRPr="00E213F2" w:rsidRDefault="003E2673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3D8FB15" w14:textId="054C4395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1.97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252A92" w14:textId="59C94D72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9.44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ADF09FE" w14:textId="1AACEF99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8,5</w:t>
            </w:r>
          </w:p>
        </w:tc>
      </w:tr>
      <w:tr w:rsidR="003E2673" w:rsidRPr="00E213F2" w14:paraId="4C975D8B" w14:textId="77777777" w:rsidTr="003E2673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9C9967" w14:textId="77777777" w:rsidR="003E2673" w:rsidRPr="00E213F2" w:rsidRDefault="003E2673" w:rsidP="00E21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B5C77A" w14:textId="14E56F7F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528.19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B282F7" w14:textId="7E8F6D8C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678.1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5720EF" w14:textId="14019B1E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128,4</w:t>
            </w:r>
          </w:p>
        </w:tc>
      </w:tr>
      <w:tr w:rsidR="003E2673" w:rsidRPr="00E213F2" w14:paraId="1517A02F" w14:textId="77777777" w:rsidTr="003E2673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EC8CEA" w14:textId="77777777" w:rsidR="003E2673" w:rsidRPr="00E213F2" w:rsidRDefault="003E2673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EE6CAAB" w14:textId="42337D33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82.1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F9DDE9" w14:textId="4C56E08C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23.84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C2FAAE" w14:textId="3BF13E97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22,9</w:t>
            </w:r>
          </w:p>
        </w:tc>
      </w:tr>
      <w:tr w:rsidR="003E2673" w:rsidRPr="00E213F2" w14:paraId="77E7B295" w14:textId="77777777" w:rsidTr="003E2673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8DCAD" w14:textId="77777777" w:rsidR="003E2673" w:rsidRPr="00E213F2" w:rsidRDefault="003E2673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FE6BC21" w14:textId="30FAF7A1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.9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CC0B51" w14:textId="26FAADFC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.1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DAE749" w14:textId="79F175DC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5,6</w:t>
            </w:r>
          </w:p>
        </w:tc>
      </w:tr>
      <w:tr w:rsidR="003E2673" w:rsidRPr="00E213F2" w14:paraId="351B0FD8" w14:textId="77777777" w:rsidTr="003E2673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BB00E2" w14:textId="77777777" w:rsidR="003E2673" w:rsidRPr="00E213F2" w:rsidRDefault="003E2673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Trgovinski sald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1D903B" w14:textId="3F43668B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74.19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32EEC5" w14:textId="17C1B273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14.68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FEAC0C" w14:textId="7CE791FB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23,2</w:t>
            </w:r>
          </w:p>
        </w:tc>
      </w:tr>
      <w:tr w:rsidR="003E2673" w:rsidRPr="00E213F2" w14:paraId="5C640A4A" w14:textId="77777777" w:rsidTr="003E2673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3B8FE2" w14:textId="77777777" w:rsidR="003E2673" w:rsidRPr="00E213F2" w:rsidRDefault="003E2673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uto investicije samo u novu dugotrajnu imovin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0BB6B5" w14:textId="5AD850D4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2.5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E6CFCEA" w14:textId="37A1BE97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5.04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2FA1EE" w14:textId="53197E12" w:rsidR="003E2673" w:rsidRPr="00E213F2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20,3</w:t>
            </w:r>
          </w:p>
        </w:tc>
      </w:tr>
      <w:tr w:rsidR="003E2673" w:rsidRPr="00E213F2" w14:paraId="362B1223" w14:textId="77777777" w:rsidTr="003E2673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EBA921" w14:textId="77777777" w:rsidR="003E2673" w:rsidRPr="00E213F2" w:rsidRDefault="003E2673" w:rsidP="00E21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Prosječna mjesečna neto plaća po zaposleno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C40E35" w14:textId="140662DE" w:rsidR="003E2673" w:rsidRPr="003E2673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6.3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F62026F" w14:textId="540B8875" w:rsidR="003E2673" w:rsidRPr="003E2673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6.58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044DD7" w14:textId="597ED7FB" w:rsidR="003E2673" w:rsidRPr="003E2673" w:rsidRDefault="003E2673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103,6</w:t>
            </w:r>
          </w:p>
        </w:tc>
      </w:tr>
    </w:tbl>
    <w:p w14:paraId="511EEA72" w14:textId="188187C3" w:rsidR="009974B7" w:rsidRPr="00536D22" w:rsidRDefault="009974B7" w:rsidP="003C556D">
      <w:pPr>
        <w:spacing w:before="60" w:after="0" w:line="240" w:lineRule="auto"/>
        <w:jc w:val="both"/>
        <w:rPr>
          <w:rFonts w:ascii="Arial" w:hAnsi="Arial" w:cs="Arial"/>
          <w:i/>
          <w:color w:val="17365D"/>
          <w:sz w:val="16"/>
          <w:szCs w:val="16"/>
        </w:rPr>
      </w:pPr>
      <w:r w:rsidRPr="00D952EE">
        <w:rPr>
          <w:rFonts w:ascii="Arial" w:hAnsi="Arial" w:cs="Arial"/>
          <w:i/>
          <w:color w:val="0F243E" w:themeColor="text2" w:themeShade="80"/>
          <w:sz w:val="16"/>
          <w:szCs w:val="16"/>
        </w:rPr>
        <w:t xml:space="preserve">Izvor: Fina, Registar godišnjih </w:t>
      </w:r>
      <w:r w:rsidRPr="00536D22">
        <w:rPr>
          <w:rFonts w:ascii="Arial" w:hAnsi="Arial" w:cs="Arial"/>
          <w:i/>
          <w:color w:val="0F243E" w:themeColor="text2" w:themeShade="80"/>
          <w:sz w:val="16"/>
          <w:szCs w:val="16"/>
        </w:rPr>
        <w:t xml:space="preserve">financijskih </w:t>
      </w:r>
      <w:r w:rsidRPr="00536D22">
        <w:rPr>
          <w:rFonts w:ascii="Arial" w:hAnsi="Arial" w:cs="Arial"/>
          <w:i/>
          <w:color w:val="17365D"/>
          <w:sz w:val="16"/>
          <w:szCs w:val="16"/>
        </w:rPr>
        <w:t xml:space="preserve">izvještaja </w:t>
      </w:r>
      <w:r w:rsidR="000225CC" w:rsidRPr="00536D22">
        <w:rPr>
          <w:rFonts w:ascii="Arial" w:hAnsi="Arial" w:cs="Arial"/>
          <w:i/>
          <w:color w:val="17365D"/>
          <w:sz w:val="16"/>
          <w:szCs w:val="16"/>
        </w:rPr>
        <w:t>za 2021. godinu</w:t>
      </w:r>
    </w:p>
    <w:p w14:paraId="7EB7B075" w14:textId="70255BF6" w:rsidR="00446FD5" w:rsidRPr="001B0B8A" w:rsidRDefault="00446FD5" w:rsidP="00DC30CB">
      <w:pPr>
        <w:spacing w:before="24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rosječna mjesečna neto plaća </w:t>
      </w:r>
      <w:r w:rsidR="009314E3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bračunata </w:t>
      </w:r>
      <w:r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zaposleni</w:t>
      </w:r>
      <w:r w:rsidR="009314E3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ma</w:t>
      </w:r>
      <w:r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od poduzetnika u </w:t>
      </w:r>
      <w:r w:rsidR="00C77466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ravnim djelatnostima iznosila je </w:t>
      </w:r>
      <w:r w:rsidR="00403FF2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.587</w:t>
      </w:r>
      <w:r w:rsidR="000225CC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kun</w:t>
      </w:r>
      <w:r w:rsidR="00CA2B7A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što je za </w:t>
      </w:r>
      <w:r w:rsidR="00403FF2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,6</w:t>
      </w:r>
      <w:r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</w:t>
      </w:r>
      <w:r w:rsidR="0097413C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više</w:t>
      </w:r>
      <w:r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odnosu na prethodnu godinu</w:t>
      </w:r>
      <w:r w:rsidR="00403FF2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te</w:t>
      </w:r>
      <w:r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za </w:t>
      </w:r>
      <w:r w:rsidR="00403FF2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,7</w:t>
      </w:r>
      <w:r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</w:t>
      </w:r>
      <w:r w:rsidR="00403FF2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više</w:t>
      </w:r>
      <w:r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od prosječne mjesečne neto plaće zaposlenih kod poduzetnika na</w:t>
      </w:r>
      <w:r w:rsidR="002C58ED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razini RH (</w:t>
      </w:r>
      <w:r w:rsidR="0097413C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.350</w:t>
      </w:r>
      <w:r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</w:t>
      </w:r>
      <w:r w:rsidR="00A62D26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="000225CC"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.</w:t>
      </w:r>
    </w:p>
    <w:p w14:paraId="6722DA50" w14:textId="2B2DD972" w:rsidR="0050628F" w:rsidRPr="00D118D1" w:rsidRDefault="00320B89" w:rsidP="00A345F6">
      <w:pPr>
        <w:tabs>
          <w:tab w:val="left" w:pos="1134"/>
          <w:tab w:val="left" w:pos="7797"/>
        </w:tabs>
        <w:spacing w:before="240" w:after="40" w:line="240" w:lineRule="auto"/>
        <w:ind w:left="1134" w:hanging="1134"/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</w:pPr>
      <w:r w:rsidRPr="001B0B8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Tablica </w:t>
      </w:r>
      <w:r w:rsidR="00447CDF" w:rsidRPr="001B0B8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2</w:t>
      </w:r>
      <w:r w:rsidR="0042558D" w:rsidRPr="001B0B8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="0042558D" w:rsidRPr="001B0B8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174D44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Rang lista TOP </w:t>
      </w:r>
      <w:r w:rsidR="000225CC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10</w:t>
      </w:r>
      <w:r w:rsidR="00174D44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poduzetnika </w:t>
      </w:r>
      <w:r w:rsidR="00403FF2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u pravnim djelatnostima </w:t>
      </w:r>
      <w:r w:rsidR="00174D44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po ukupn</w:t>
      </w:r>
      <w:r w:rsidR="00AC1AB1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i</w:t>
      </w:r>
      <w:r w:rsidR="00174D44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m prihod</w:t>
      </w:r>
      <w:r w:rsidR="00AC1AB1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ima</w:t>
      </w:r>
      <w:r w:rsidR="00174D44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u 20</w:t>
      </w:r>
      <w:r w:rsidR="00AC1AB1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</w:t>
      </w:r>
      <w:r w:rsidR="00FD742F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1</w:t>
      </w:r>
      <w:r w:rsidR="00174D44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 g</w:t>
      </w:r>
      <w:r w:rsidR="000D3CF0" w:rsidRPr="001B0B8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odini</w:t>
      </w:r>
      <w:r w:rsidR="002B318B" w:rsidRPr="00D118D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ab/>
      </w:r>
      <w:r w:rsidR="00AF78C6" w:rsidRPr="00D118D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ab/>
        <w:t xml:space="preserve">      </w:t>
      </w:r>
      <w:r w:rsidR="0042558D" w:rsidRPr="00D118D1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(iznosi u tisućama kuna)</w:t>
      </w:r>
    </w:p>
    <w:tbl>
      <w:tblPr>
        <w:tblW w:w="9752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"/>
        <w:gridCol w:w="1054"/>
        <w:gridCol w:w="5527"/>
        <w:gridCol w:w="911"/>
        <w:gridCol w:w="951"/>
        <w:gridCol w:w="862"/>
      </w:tblGrid>
      <w:tr w:rsidR="003E2673" w:rsidRPr="003E2673" w14:paraId="79A5C9D3" w14:textId="77777777" w:rsidTr="006808E4">
        <w:trPr>
          <w:cantSplit/>
          <w:tblHeader/>
          <w:jc w:val="center"/>
        </w:trPr>
        <w:tc>
          <w:tcPr>
            <w:tcW w:w="447" w:type="dxa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244061"/>
            <w:vAlign w:val="center"/>
            <w:hideMark/>
          </w:tcPr>
          <w:p w14:paraId="77622672" w14:textId="77777777" w:rsidR="003E2673" w:rsidRPr="003E2673" w:rsidRDefault="003E2673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hr-HR"/>
              </w:rPr>
              <w:t>R.br.</w:t>
            </w:r>
          </w:p>
        </w:tc>
        <w:tc>
          <w:tcPr>
            <w:tcW w:w="1054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244061"/>
            <w:vAlign w:val="center"/>
            <w:hideMark/>
          </w:tcPr>
          <w:p w14:paraId="0B69ECE9" w14:textId="77777777" w:rsidR="003E2673" w:rsidRPr="003E2673" w:rsidRDefault="003E2673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5527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244061"/>
            <w:vAlign w:val="center"/>
            <w:hideMark/>
          </w:tcPr>
          <w:p w14:paraId="79B2661B" w14:textId="77777777" w:rsidR="003E2673" w:rsidRPr="003E2673" w:rsidRDefault="003E2673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91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244061"/>
            <w:vAlign w:val="center"/>
            <w:hideMark/>
          </w:tcPr>
          <w:p w14:paraId="4C04143E" w14:textId="77777777" w:rsidR="003E2673" w:rsidRPr="003E2673" w:rsidRDefault="003E2673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95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244061"/>
            <w:vAlign w:val="center"/>
            <w:hideMark/>
          </w:tcPr>
          <w:p w14:paraId="538960DE" w14:textId="77777777" w:rsidR="003E2673" w:rsidRPr="003E2673" w:rsidRDefault="003E2673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i prihodi</w:t>
            </w:r>
          </w:p>
        </w:tc>
        <w:tc>
          <w:tcPr>
            <w:tcW w:w="862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244061"/>
            <w:vAlign w:val="center"/>
            <w:hideMark/>
          </w:tcPr>
          <w:p w14:paraId="58561663" w14:textId="77777777" w:rsidR="003E2673" w:rsidRPr="003E2673" w:rsidRDefault="003E2673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obit razdoblja</w:t>
            </w:r>
          </w:p>
        </w:tc>
      </w:tr>
      <w:tr w:rsidR="00D118D1" w:rsidRPr="003E2673" w14:paraId="09A942F4" w14:textId="77777777" w:rsidTr="000D3CF0">
        <w:trPr>
          <w:cantSplit/>
          <w:trHeight w:hRule="exact" w:val="278"/>
          <w:jc w:val="center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3C9923" w14:textId="77777777" w:rsidR="00D118D1" w:rsidRPr="003E2673" w:rsidRDefault="00D118D1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0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CBCCB9" w14:textId="1AF4AE52" w:rsidR="00D118D1" w:rsidRPr="003E2673" w:rsidRDefault="00D118D1" w:rsidP="003E2673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6457179668</w:t>
            </w:r>
          </w:p>
        </w:tc>
        <w:tc>
          <w:tcPr>
            <w:tcW w:w="55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79BC75" w14:textId="664734C0" w:rsidR="00D118D1" w:rsidRPr="003E2673" w:rsidRDefault="00D118D1" w:rsidP="003E2673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GRGIĆ &amp; PARTNERI </w:t>
            </w:r>
            <w:r w:rsidR="00E71C15" w:rsidRPr="00E71C15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odvjetničko društvo</w:t>
            </w: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 d.o.o.</w:t>
            </w:r>
          </w:p>
        </w:tc>
        <w:tc>
          <w:tcPr>
            <w:tcW w:w="9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3FBA08" w14:textId="7DB653BC" w:rsidR="00D118D1" w:rsidRPr="003E2673" w:rsidRDefault="00D118D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D0A377" w14:textId="53B4941B" w:rsidR="00D118D1" w:rsidRPr="003E2673" w:rsidRDefault="00D118D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0.969</w:t>
            </w:r>
          </w:p>
        </w:tc>
        <w:tc>
          <w:tcPr>
            <w:tcW w:w="8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1BEEE9" w14:textId="69E2A4FF" w:rsidR="00D118D1" w:rsidRPr="003E2673" w:rsidRDefault="00D118D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10.082 </w:t>
            </w:r>
          </w:p>
        </w:tc>
      </w:tr>
      <w:tr w:rsidR="00D118D1" w:rsidRPr="003E2673" w14:paraId="19C991E4" w14:textId="77777777" w:rsidTr="000D3CF0">
        <w:trPr>
          <w:cantSplit/>
          <w:trHeight w:hRule="exact" w:val="278"/>
          <w:jc w:val="center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7A4A1B" w14:textId="77777777" w:rsidR="00D118D1" w:rsidRPr="003E2673" w:rsidRDefault="00D118D1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0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79C1E2" w14:textId="14C2EBD5" w:rsidR="00D118D1" w:rsidRPr="003E2673" w:rsidRDefault="00D118D1" w:rsidP="003E2673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85127306373</w:t>
            </w:r>
          </w:p>
        </w:tc>
        <w:tc>
          <w:tcPr>
            <w:tcW w:w="55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0FA6F0" w14:textId="54BFA348" w:rsidR="00D118D1" w:rsidRPr="003E2673" w:rsidRDefault="00E71C15" w:rsidP="003E2673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O</w:t>
            </w:r>
            <w:r w:rsidRPr="00E71C15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dvjetničko društvo</w:t>
            </w:r>
            <w:r w:rsidR="00D118D1"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 HANŽEKOVIĆ I PARTNERI d.o.o.</w:t>
            </w:r>
          </w:p>
        </w:tc>
        <w:tc>
          <w:tcPr>
            <w:tcW w:w="9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48402A1" w14:textId="17CFCEFC" w:rsidR="00D118D1" w:rsidRPr="003E2673" w:rsidRDefault="00D118D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96</w:t>
            </w:r>
          </w:p>
        </w:tc>
        <w:tc>
          <w:tcPr>
            <w:tcW w:w="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765B23B" w14:textId="1A445B1D" w:rsidR="00D118D1" w:rsidRPr="003E2673" w:rsidRDefault="00D118D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6.534</w:t>
            </w:r>
          </w:p>
        </w:tc>
        <w:tc>
          <w:tcPr>
            <w:tcW w:w="8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734FD0" w14:textId="4B68188A" w:rsidR="00D118D1" w:rsidRPr="003E2673" w:rsidRDefault="00D118D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3.326 </w:t>
            </w:r>
          </w:p>
        </w:tc>
      </w:tr>
      <w:tr w:rsidR="00D118D1" w:rsidRPr="003E2673" w14:paraId="346AE462" w14:textId="77777777" w:rsidTr="000D3CF0">
        <w:trPr>
          <w:cantSplit/>
          <w:trHeight w:hRule="exact" w:val="278"/>
          <w:jc w:val="center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EE9B90" w14:textId="77777777" w:rsidR="00D118D1" w:rsidRPr="003E2673" w:rsidRDefault="00D118D1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0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D2C4F2" w14:textId="3AC8F981" w:rsidR="00D118D1" w:rsidRPr="003E2673" w:rsidRDefault="00D118D1" w:rsidP="003E2673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54328129475</w:t>
            </w:r>
          </w:p>
        </w:tc>
        <w:tc>
          <w:tcPr>
            <w:tcW w:w="55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DA4564" w14:textId="56E7F2D2" w:rsidR="00D118D1" w:rsidRPr="003E2673" w:rsidRDefault="00D118D1" w:rsidP="003E2673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WOLF THEISS </w:t>
            </w:r>
            <w:r w:rsidR="00E71C15" w:rsidRPr="00E71C15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Rechtsanwälte GmbH &amp; Co KG</w:t>
            </w: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 - Podružnica Zagreb</w:t>
            </w:r>
          </w:p>
        </w:tc>
        <w:tc>
          <w:tcPr>
            <w:tcW w:w="9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A4E01F" w14:textId="73823807" w:rsidR="00D118D1" w:rsidRPr="003E2673" w:rsidRDefault="00D118D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036FA74" w14:textId="65AC52D6" w:rsidR="00D118D1" w:rsidRPr="003E2673" w:rsidRDefault="00D118D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2.765</w:t>
            </w:r>
          </w:p>
        </w:tc>
        <w:tc>
          <w:tcPr>
            <w:tcW w:w="8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32EAE9" w14:textId="1EF2C3F8" w:rsidR="00D118D1" w:rsidRPr="003E2673" w:rsidRDefault="00D118D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9.543 </w:t>
            </w:r>
          </w:p>
        </w:tc>
      </w:tr>
      <w:tr w:rsidR="00D118D1" w:rsidRPr="003E2673" w14:paraId="00F15B8F" w14:textId="77777777" w:rsidTr="000D3CF0">
        <w:trPr>
          <w:cantSplit/>
          <w:trHeight w:hRule="exact" w:val="278"/>
          <w:jc w:val="center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C84F82" w14:textId="77777777" w:rsidR="00D118D1" w:rsidRPr="003E2673" w:rsidRDefault="00D118D1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0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9EE1C7" w14:textId="1D01F911" w:rsidR="00D118D1" w:rsidRPr="003E2673" w:rsidRDefault="00D118D1" w:rsidP="003E2673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01394705384</w:t>
            </w:r>
          </w:p>
        </w:tc>
        <w:tc>
          <w:tcPr>
            <w:tcW w:w="55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4867F0" w14:textId="394DCF98" w:rsidR="00D118D1" w:rsidRPr="003E2673" w:rsidRDefault="00D118D1" w:rsidP="003E2673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VUKIĆ I PARTNERI d.o.o.</w:t>
            </w:r>
          </w:p>
        </w:tc>
        <w:tc>
          <w:tcPr>
            <w:tcW w:w="9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CC81117" w14:textId="6254CDF8" w:rsidR="00D118D1" w:rsidRPr="003E2673" w:rsidRDefault="00D118D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2449453" w14:textId="6A6E8ADE" w:rsidR="00D118D1" w:rsidRPr="003E2673" w:rsidRDefault="00D118D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3.263</w:t>
            </w:r>
          </w:p>
        </w:tc>
        <w:tc>
          <w:tcPr>
            <w:tcW w:w="8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FAD606" w14:textId="2DD25671" w:rsidR="00D118D1" w:rsidRPr="003E2673" w:rsidRDefault="00D118D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7.965 </w:t>
            </w:r>
          </w:p>
        </w:tc>
      </w:tr>
      <w:tr w:rsidR="00D118D1" w:rsidRPr="003E2673" w14:paraId="6141E6F4" w14:textId="77777777" w:rsidTr="000D3CF0">
        <w:trPr>
          <w:cantSplit/>
          <w:trHeight w:hRule="exact" w:val="278"/>
          <w:jc w:val="center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5229FB" w14:textId="77777777" w:rsidR="00D118D1" w:rsidRPr="003E2673" w:rsidRDefault="00D118D1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0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216264" w14:textId="20C8A105" w:rsidR="00D118D1" w:rsidRPr="003E2673" w:rsidRDefault="00D118D1" w:rsidP="003E2673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58186870694</w:t>
            </w:r>
          </w:p>
        </w:tc>
        <w:tc>
          <w:tcPr>
            <w:tcW w:w="55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C88452" w14:textId="2ADCC48C" w:rsidR="00D118D1" w:rsidRPr="003E2673" w:rsidRDefault="00D118D1" w:rsidP="003E2673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DIVJAK, TOPIĆ , BAHTIJAREVIĆ &amp; KRKA </w:t>
            </w:r>
            <w:r w:rsidR="00E71C15" w:rsidRPr="00E71C15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odvjetničko društvo</w:t>
            </w:r>
            <w:r w:rsidR="00E71C15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 </w:t>
            </w: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d.o.o.</w:t>
            </w:r>
          </w:p>
        </w:tc>
        <w:tc>
          <w:tcPr>
            <w:tcW w:w="9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893081" w14:textId="794B0730" w:rsidR="00D118D1" w:rsidRPr="003E2673" w:rsidRDefault="00D118D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16A24D" w14:textId="4E5FA9FB" w:rsidR="00D118D1" w:rsidRPr="003E2673" w:rsidRDefault="00D118D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1.821</w:t>
            </w:r>
          </w:p>
        </w:tc>
        <w:tc>
          <w:tcPr>
            <w:tcW w:w="8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05D2ADC" w14:textId="4708F19A" w:rsidR="00D118D1" w:rsidRPr="003E2673" w:rsidRDefault="00D118D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7.772 </w:t>
            </w:r>
          </w:p>
        </w:tc>
      </w:tr>
      <w:tr w:rsidR="00D118D1" w:rsidRPr="003E2673" w14:paraId="04EFA9CC" w14:textId="77777777" w:rsidTr="000D3CF0">
        <w:trPr>
          <w:cantSplit/>
          <w:trHeight w:hRule="exact" w:val="278"/>
          <w:jc w:val="center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45FED9" w14:textId="77777777" w:rsidR="00D118D1" w:rsidRPr="003E2673" w:rsidRDefault="00D118D1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0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4EAD5C" w14:textId="4C72DFFB" w:rsidR="00D118D1" w:rsidRPr="003E2673" w:rsidRDefault="00D118D1" w:rsidP="003E2673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5913314365</w:t>
            </w:r>
          </w:p>
        </w:tc>
        <w:tc>
          <w:tcPr>
            <w:tcW w:w="55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5D9D28" w14:textId="1B5B512F" w:rsidR="00D118D1" w:rsidRPr="003E2673" w:rsidRDefault="00E71C15" w:rsidP="00E71C15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O</w:t>
            </w:r>
            <w:r w:rsidRPr="00E71C15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dvjetničko društvo</w:t>
            </w:r>
            <w:r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 </w:t>
            </w:r>
            <w:r w:rsidR="00D118D1"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LEKO I PARTNERI d.o.o.</w:t>
            </w:r>
          </w:p>
        </w:tc>
        <w:tc>
          <w:tcPr>
            <w:tcW w:w="9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362CF63" w14:textId="3D297E9B" w:rsidR="00D118D1" w:rsidRPr="003E2673" w:rsidRDefault="00D118D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0BAEA39" w14:textId="7BEADC18" w:rsidR="00D118D1" w:rsidRPr="003E2673" w:rsidRDefault="00D118D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1.092</w:t>
            </w:r>
          </w:p>
        </w:tc>
        <w:tc>
          <w:tcPr>
            <w:tcW w:w="8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B85DB4" w14:textId="7C0A721C" w:rsidR="00D118D1" w:rsidRPr="003E2673" w:rsidRDefault="00D118D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9.669 </w:t>
            </w:r>
          </w:p>
        </w:tc>
      </w:tr>
      <w:tr w:rsidR="00D118D1" w:rsidRPr="003E2673" w14:paraId="3F34D8B8" w14:textId="77777777" w:rsidTr="000D3CF0">
        <w:trPr>
          <w:cantSplit/>
          <w:trHeight w:hRule="exact" w:val="278"/>
          <w:jc w:val="center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519DB2" w14:textId="77777777" w:rsidR="00D118D1" w:rsidRPr="003E2673" w:rsidRDefault="00D118D1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lastRenderedPageBreak/>
              <w:t>7.</w:t>
            </w:r>
          </w:p>
        </w:tc>
        <w:tc>
          <w:tcPr>
            <w:tcW w:w="10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1BA468" w14:textId="22365D5A" w:rsidR="00D118D1" w:rsidRPr="003E2673" w:rsidRDefault="00D118D1" w:rsidP="003E2673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76399409042</w:t>
            </w:r>
          </w:p>
        </w:tc>
        <w:tc>
          <w:tcPr>
            <w:tcW w:w="55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7F1599" w14:textId="19464B52" w:rsidR="00D118D1" w:rsidRPr="003E2673" w:rsidRDefault="00D118D1" w:rsidP="003E2673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ŠAVORIĆ &amp; PARTNERI </w:t>
            </w:r>
            <w:r w:rsidR="00E71C15" w:rsidRPr="00E71C15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odvjetničko društvo</w:t>
            </w: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 d.o.o.</w:t>
            </w:r>
          </w:p>
        </w:tc>
        <w:tc>
          <w:tcPr>
            <w:tcW w:w="9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C6C9D65" w14:textId="37C8A3DE" w:rsidR="00D118D1" w:rsidRPr="003E2673" w:rsidRDefault="00D118D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DF0DA0" w14:textId="274353B1" w:rsidR="00D118D1" w:rsidRPr="003E2673" w:rsidRDefault="00D118D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0.419</w:t>
            </w:r>
          </w:p>
        </w:tc>
        <w:tc>
          <w:tcPr>
            <w:tcW w:w="8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1A7630" w14:textId="5CEE712F" w:rsidR="00D118D1" w:rsidRPr="003E2673" w:rsidRDefault="00D118D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8.994 </w:t>
            </w:r>
          </w:p>
        </w:tc>
      </w:tr>
      <w:tr w:rsidR="00D118D1" w:rsidRPr="003E2673" w14:paraId="133BF13A" w14:textId="77777777" w:rsidTr="000D3CF0">
        <w:trPr>
          <w:cantSplit/>
          <w:trHeight w:hRule="exact" w:val="278"/>
          <w:jc w:val="center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6AD70B" w14:textId="77777777" w:rsidR="00D118D1" w:rsidRPr="003E2673" w:rsidRDefault="00D118D1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0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C8B6C9" w14:textId="51DEE608" w:rsidR="00D118D1" w:rsidRPr="003E2673" w:rsidRDefault="00D118D1" w:rsidP="003E2673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2802230502</w:t>
            </w:r>
          </w:p>
        </w:tc>
        <w:tc>
          <w:tcPr>
            <w:tcW w:w="55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19052D" w14:textId="38C45B10" w:rsidR="00D118D1" w:rsidRPr="003E2673" w:rsidRDefault="00DC49D5" w:rsidP="003E2673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MAMIĆ PERIĆ REBERSKI RIMAC o</w:t>
            </w:r>
            <w:r w:rsidR="008445B8" w:rsidRPr="008445B8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dvjetničko društvo d.o.o.</w:t>
            </w:r>
          </w:p>
        </w:tc>
        <w:tc>
          <w:tcPr>
            <w:tcW w:w="9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FE8661D" w14:textId="427907A5" w:rsidR="00D118D1" w:rsidRPr="003E2673" w:rsidRDefault="00D118D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1A24D69" w14:textId="38270A2D" w:rsidR="00D118D1" w:rsidRPr="003E2673" w:rsidRDefault="00D118D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0.001</w:t>
            </w:r>
          </w:p>
        </w:tc>
        <w:tc>
          <w:tcPr>
            <w:tcW w:w="8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809E0B" w14:textId="4CBE33E4" w:rsidR="00D118D1" w:rsidRPr="003E2673" w:rsidRDefault="00D118D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10.694 </w:t>
            </w:r>
          </w:p>
        </w:tc>
      </w:tr>
      <w:tr w:rsidR="00D118D1" w:rsidRPr="003E2673" w14:paraId="32B695A4" w14:textId="77777777" w:rsidTr="009E220C">
        <w:trPr>
          <w:cantSplit/>
          <w:trHeight w:hRule="exact" w:val="278"/>
          <w:jc w:val="center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A200C1" w14:textId="77777777" w:rsidR="00D118D1" w:rsidRPr="003E2673" w:rsidRDefault="00D118D1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10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03DF47" w14:textId="2F681353" w:rsidR="00D118D1" w:rsidRPr="003E2673" w:rsidRDefault="00D118D1" w:rsidP="003E2673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9363584505</w:t>
            </w:r>
          </w:p>
        </w:tc>
        <w:tc>
          <w:tcPr>
            <w:tcW w:w="55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9987AC" w14:textId="5FE63938" w:rsidR="00D118D1" w:rsidRPr="003E2673" w:rsidRDefault="00E71C15" w:rsidP="00D118D1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O</w:t>
            </w:r>
            <w:r w:rsidRPr="00E71C15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dvjetničko društvo</w:t>
            </w:r>
            <w:r w:rsidR="00D118D1"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 BARDEK, LISAC, MUŠEC, SKOKO I </w:t>
            </w:r>
            <w:r w:rsid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P</w:t>
            </w:r>
            <w:r w:rsidR="00D118D1"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ARTNERI d.o.o.</w:t>
            </w:r>
          </w:p>
        </w:tc>
        <w:tc>
          <w:tcPr>
            <w:tcW w:w="9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F6CC5F" w14:textId="37D99FF9" w:rsidR="00D118D1" w:rsidRPr="003E2673" w:rsidRDefault="00D118D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10B07CB" w14:textId="32DAEDBF" w:rsidR="00D118D1" w:rsidRPr="003E2673" w:rsidRDefault="00D118D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8.383</w:t>
            </w:r>
          </w:p>
        </w:tc>
        <w:tc>
          <w:tcPr>
            <w:tcW w:w="8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F36C1D3" w14:textId="13DF8D82" w:rsidR="00D118D1" w:rsidRPr="003E2673" w:rsidRDefault="00D118D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5.879 </w:t>
            </w:r>
          </w:p>
        </w:tc>
      </w:tr>
      <w:tr w:rsidR="00D118D1" w:rsidRPr="003E2673" w14:paraId="5E2BAC96" w14:textId="77777777" w:rsidTr="000D3CF0">
        <w:trPr>
          <w:cantSplit/>
          <w:trHeight w:hRule="exact" w:val="278"/>
          <w:jc w:val="center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979430" w14:textId="77777777" w:rsidR="00D118D1" w:rsidRPr="003E2673" w:rsidRDefault="00D118D1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10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1CC696" w14:textId="1E8F63C1" w:rsidR="00D118D1" w:rsidRPr="003E2673" w:rsidRDefault="00D118D1" w:rsidP="003E2673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61919840676</w:t>
            </w:r>
          </w:p>
        </w:tc>
        <w:tc>
          <w:tcPr>
            <w:tcW w:w="55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FB3778" w14:textId="5E1215D4" w:rsidR="00D118D1" w:rsidRPr="003E2673" w:rsidRDefault="00D118D1" w:rsidP="003E2673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GAJSKI MLADEN</w:t>
            </w:r>
          </w:p>
        </w:tc>
        <w:tc>
          <w:tcPr>
            <w:tcW w:w="9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8BBB4E" w14:textId="024474E5" w:rsidR="00D118D1" w:rsidRPr="003E2673" w:rsidRDefault="00D118D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09D6878" w14:textId="17451F4E" w:rsidR="00D118D1" w:rsidRPr="003E2673" w:rsidRDefault="00D118D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7.096</w:t>
            </w:r>
          </w:p>
        </w:tc>
        <w:tc>
          <w:tcPr>
            <w:tcW w:w="8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1BD81DD" w14:textId="51CEA9F6" w:rsidR="00D118D1" w:rsidRPr="003E2673" w:rsidRDefault="00D118D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 xml:space="preserve">7.330 </w:t>
            </w:r>
          </w:p>
        </w:tc>
      </w:tr>
      <w:tr w:rsidR="00D118D1" w:rsidRPr="003E2673" w14:paraId="2C9C8D7F" w14:textId="77777777" w:rsidTr="000D3CF0">
        <w:trPr>
          <w:cantSplit/>
          <w:trHeight w:hRule="exact" w:val="278"/>
          <w:jc w:val="center"/>
        </w:trPr>
        <w:tc>
          <w:tcPr>
            <w:tcW w:w="7028" w:type="dxa"/>
            <w:gridSpan w:val="3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C88E444" w14:textId="77777777" w:rsidR="00D118D1" w:rsidRPr="003E2673" w:rsidRDefault="00D118D1" w:rsidP="003E2673">
            <w:pPr>
              <w:spacing w:after="0" w:line="240" w:lineRule="auto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Top 10 poduzetnika u pravnim djelatnostima prema ukupnim prihodima</w:t>
            </w:r>
          </w:p>
        </w:tc>
        <w:tc>
          <w:tcPr>
            <w:tcW w:w="911" w:type="dxa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AA9D327" w14:textId="52F7C5F7" w:rsidR="00D118D1" w:rsidRPr="003E2673" w:rsidRDefault="00D118D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951" w:type="dxa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20165FD4" w14:textId="5AF2244F" w:rsidR="00D118D1" w:rsidRPr="003E2673" w:rsidRDefault="00D118D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252.343</w:t>
            </w:r>
          </w:p>
        </w:tc>
        <w:tc>
          <w:tcPr>
            <w:tcW w:w="862" w:type="dxa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156707A2" w14:textId="1667C870" w:rsidR="00D118D1" w:rsidRPr="003E2673" w:rsidRDefault="00D118D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81.253</w:t>
            </w:r>
          </w:p>
        </w:tc>
      </w:tr>
      <w:tr w:rsidR="00D118D1" w:rsidRPr="003E2673" w14:paraId="62D27071" w14:textId="77777777" w:rsidTr="000D3CF0">
        <w:trPr>
          <w:cantSplit/>
          <w:trHeight w:hRule="exact" w:val="278"/>
          <w:jc w:val="center"/>
        </w:trPr>
        <w:tc>
          <w:tcPr>
            <w:tcW w:w="702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noWrap/>
            <w:vAlign w:val="center"/>
          </w:tcPr>
          <w:p w14:paraId="0CED0B18" w14:textId="635E4B16" w:rsidR="00D118D1" w:rsidRPr="003E2673" w:rsidRDefault="00D118D1" w:rsidP="00D118D1">
            <w:pPr>
              <w:spacing w:after="0" w:line="240" w:lineRule="auto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3E2673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 xml:space="preserve">Ukupno SVI po </w:t>
            </w:r>
            <w:r w:rsidRPr="003E2673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odabranim</w:t>
            </w:r>
            <w:r w:rsidRPr="003E2673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 xml:space="preserve"> kriterijima (1.2</w:t>
            </w:r>
            <w: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>69</w:t>
            </w:r>
            <w:r w:rsidRPr="003E2673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>)</w:t>
            </w:r>
          </w:p>
        </w:tc>
        <w:tc>
          <w:tcPr>
            <w:tcW w:w="9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noWrap/>
            <w:vAlign w:val="center"/>
          </w:tcPr>
          <w:p w14:paraId="7CCF55E8" w14:textId="772055B5" w:rsidR="00D118D1" w:rsidRPr="003E2673" w:rsidRDefault="00D118D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4.837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noWrap/>
            <w:vAlign w:val="center"/>
          </w:tcPr>
          <w:p w14:paraId="391F9C58" w14:textId="3CDC2746" w:rsidR="00D118D1" w:rsidRPr="003E2673" w:rsidRDefault="00D118D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2.199.057</w:t>
            </w:r>
          </w:p>
        </w:tc>
        <w:tc>
          <w:tcPr>
            <w:tcW w:w="8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noWrap/>
            <w:vAlign w:val="center"/>
          </w:tcPr>
          <w:p w14:paraId="0CBDA793" w14:textId="57A96397" w:rsidR="00D118D1" w:rsidRPr="003E2673" w:rsidRDefault="00D118D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678.144</w:t>
            </w:r>
          </w:p>
        </w:tc>
      </w:tr>
      <w:tr w:rsidR="003E2673" w:rsidRPr="003E2673" w14:paraId="1D365C1E" w14:textId="77777777" w:rsidTr="000D3CF0">
        <w:trPr>
          <w:cantSplit/>
          <w:trHeight w:hRule="exact" w:val="278"/>
          <w:jc w:val="center"/>
        </w:trPr>
        <w:tc>
          <w:tcPr>
            <w:tcW w:w="702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noWrap/>
            <w:vAlign w:val="center"/>
          </w:tcPr>
          <w:p w14:paraId="3E30882D" w14:textId="77777777" w:rsidR="003E2673" w:rsidRPr="003E2673" w:rsidRDefault="003E2673" w:rsidP="003E2673">
            <w:pPr>
              <w:spacing w:after="0" w:line="240" w:lineRule="auto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3E2673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>Udio top 10 poduzetnika</w:t>
            </w:r>
          </w:p>
        </w:tc>
        <w:tc>
          <w:tcPr>
            <w:tcW w:w="9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noWrap/>
            <w:vAlign w:val="center"/>
          </w:tcPr>
          <w:p w14:paraId="66E4FA1E" w14:textId="77777777" w:rsidR="003E2673" w:rsidRPr="003E2673" w:rsidRDefault="003E2673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7,3%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noWrap/>
            <w:vAlign w:val="center"/>
          </w:tcPr>
          <w:p w14:paraId="795C2D95" w14:textId="7E447CE8" w:rsidR="003E2673" w:rsidRPr="003E2673" w:rsidRDefault="00D118D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11,5</w:t>
            </w:r>
            <w:r w:rsidR="003E2673" w:rsidRPr="003E2673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8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noWrap/>
            <w:vAlign w:val="center"/>
          </w:tcPr>
          <w:p w14:paraId="604DA16A" w14:textId="4692FCDF" w:rsidR="003E2673" w:rsidRPr="003E2673" w:rsidRDefault="003E2673" w:rsidP="00D118D1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12,</w:t>
            </w:r>
            <w:r w:rsidR="00D118D1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0</w:t>
            </w:r>
            <w:r w:rsidRPr="003E2673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%</w:t>
            </w:r>
          </w:p>
        </w:tc>
      </w:tr>
    </w:tbl>
    <w:p w14:paraId="70D6E579" w14:textId="5858A86B" w:rsidR="00816525" w:rsidRPr="00536D22" w:rsidRDefault="0042558D" w:rsidP="00752D1F">
      <w:pPr>
        <w:spacing w:before="60" w:after="0" w:line="240" w:lineRule="auto"/>
        <w:jc w:val="both"/>
        <w:rPr>
          <w:rFonts w:ascii="Arial" w:hAnsi="Arial" w:cs="Arial"/>
          <w:i/>
          <w:color w:val="17365D"/>
          <w:sz w:val="16"/>
          <w:szCs w:val="16"/>
        </w:rPr>
      </w:pPr>
      <w:r w:rsidRPr="003430ED">
        <w:rPr>
          <w:rFonts w:ascii="Arial" w:hAnsi="Arial" w:cs="Arial"/>
          <w:i/>
          <w:color w:val="17365D"/>
          <w:sz w:val="16"/>
          <w:szCs w:val="16"/>
        </w:rPr>
        <w:t xml:space="preserve">Izvor: Fina, </w:t>
      </w:r>
      <w:r w:rsidRPr="00536D22">
        <w:rPr>
          <w:rFonts w:ascii="Arial" w:hAnsi="Arial" w:cs="Arial"/>
          <w:i/>
          <w:color w:val="17365D"/>
          <w:sz w:val="16"/>
          <w:szCs w:val="16"/>
        </w:rPr>
        <w:t>Registar god</w:t>
      </w:r>
      <w:r w:rsidR="00011B50" w:rsidRPr="00536D22">
        <w:rPr>
          <w:rFonts w:ascii="Arial" w:hAnsi="Arial" w:cs="Arial"/>
          <w:i/>
          <w:color w:val="17365D"/>
          <w:sz w:val="16"/>
          <w:szCs w:val="16"/>
        </w:rPr>
        <w:t>išnjih financijskih izvještaja</w:t>
      </w:r>
      <w:r w:rsidR="000225CC" w:rsidRPr="00536D22">
        <w:rPr>
          <w:rFonts w:ascii="Arial" w:hAnsi="Arial" w:cs="Arial"/>
          <w:i/>
          <w:color w:val="17365D"/>
          <w:sz w:val="16"/>
          <w:szCs w:val="16"/>
        </w:rPr>
        <w:t xml:space="preserve"> za 2021. godinu</w:t>
      </w:r>
    </w:p>
    <w:p w14:paraId="01B9CF03" w14:textId="35D0A77C" w:rsidR="00EC1A4F" w:rsidRPr="00536D22" w:rsidRDefault="00EC1A4F" w:rsidP="00703E55">
      <w:pPr>
        <w:spacing w:before="240" w:after="12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Među </w:t>
      </w:r>
      <w:r w:rsidR="00D118D1" w:rsidRPr="00D118D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.269</w:t>
      </w:r>
      <w:r w:rsidRPr="00D118D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duzetnika u </w:t>
      </w:r>
      <w:r w:rsidR="00D118D1" w:rsidRPr="00D118D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ravnim </w:t>
      </w:r>
      <w:r w:rsidRPr="00D118D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jelatnosti</w:t>
      </w:r>
      <w:r w:rsidR="00D118D1" w:rsidRPr="00D118D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ma</w:t>
      </w:r>
      <w:r w:rsidRPr="00D118D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2021. godini, najveće ukupne prihode </w:t>
      </w:r>
      <w:r w:rsidR="00A345F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iznosu od </w:t>
      </w:r>
      <w:r w:rsidR="00D118D1" w:rsidRPr="00D118D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1</w:t>
      </w:r>
      <w:r w:rsidRPr="00D118D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</w:t>
      </w:r>
      <w:r w:rsidR="00A345F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 </w:t>
      </w:r>
      <w:r w:rsidRPr="00D118D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stvari</w:t>
      </w:r>
      <w:r w:rsidR="00D118D1" w:rsidRPr="00D118D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lo je GRGIĆ &amp; PARTNERI </w:t>
      </w:r>
      <w:r w:rsidR="00A345F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</w:t>
      </w:r>
      <w:r w:rsidR="00A345F6" w:rsidRPr="00A345F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vjetničko društvo </w:t>
      </w:r>
      <w:r w:rsidR="00D118D1" w:rsidRPr="00D118D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.o.o. iz Zagreba. </w:t>
      </w:r>
      <w:r w:rsidR="00FF10C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2021. godini n</w:t>
      </w:r>
      <w:r w:rsidRPr="00D118D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ajveću </w:t>
      </w:r>
      <w:r w:rsidR="00D118D1" w:rsidRPr="00D118D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obit razdoblja</w:t>
      </w:r>
      <w:r w:rsidRPr="00D118D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FF10C2" w:rsidRPr="00FF10C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iznosu od </w:t>
      </w:r>
      <w:r w:rsidR="00C42FF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0,7</w:t>
      </w:r>
      <w:r w:rsidR="00FF10C2" w:rsidRPr="00FF10C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 </w:t>
      </w:r>
      <w:r w:rsidRPr="00D118D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skazalo je </w:t>
      </w:r>
      <w:r w:rsidR="00C42FFC" w:rsidRPr="00C42FF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MAMIĆ PERIĆ REBERSKI RIMAC odvjetničko društvo d.o.o.</w:t>
      </w:r>
      <w:r w:rsidRPr="00D118D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z </w:t>
      </w:r>
      <w:r w:rsidR="00D118D1" w:rsidRPr="00D118D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Zagreba</w:t>
      </w:r>
      <w:r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</w:p>
    <w:p w14:paraId="600143E7" w14:textId="2D35DD45" w:rsidR="00EA0C8E" w:rsidRDefault="00EA0C8E" w:rsidP="00861F82">
      <w:pPr>
        <w:spacing w:before="240" w:after="80" w:line="240" w:lineRule="auto"/>
        <w:jc w:val="both"/>
        <w:rPr>
          <w:rFonts w:ascii="Arial" w:eastAsia="Times New Roman" w:hAnsi="Arial" w:cs="Arial"/>
          <w:b/>
          <w:color w:val="17365D"/>
          <w:sz w:val="20"/>
          <w:szCs w:val="20"/>
          <w:lang w:eastAsia="hr-HR"/>
        </w:rPr>
      </w:pPr>
      <w:r w:rsidRPr="001B0B8A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Slika 1.</w:t>
      </w:r>
      <w:r w:rsidRPr="001B0B8A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ab/>
        <w:t xml:space="preserve">Prikaz rezultata poslovanja </w:t>
      </w:r>
      <w:r w:rsidR="00297BEB" w:rsidRPr="001B0B8A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 xml:space="preserve">Odvjetničkog društva GRGIĆ &amp; PARTNERI </w:t>
      </w:r>
      <w:r w:rsidRPr="001B0B8A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d</w:t>
      </w:r>
      <w:r w:rsidR="00297BEB" w:rsidRPr="001B0B8A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.o.o.</w:t>
      </w:r>
      <w:r w:rsidRPr="001B0B8A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 xml:space="preserve"> u servisu </w:t>
      </w:r>
      <w:r w:rsidRPr="001B0B8A">
        <w:rPr>
          <w:rFonts w:ascii="Arial" w:hAnsi="Arial" w:cs="Arial"/>
          <w:i/>
          <w:color w:val="0000FF"/>
          <w:sz w:val="18"/>
          <w:szCs w:val="18"/>
          <w:u w:val="single"/>
        </w:rPr>
        <w:t>info.BIZ</w:t>
      </w:r>
      <w:r w:rsidRPr="00EA0C8E">
        <w:rPr>
          <w:rFonts w:ascii="Arial" w:eastAsia="Times New Roman" w:hAnsi="Arial" w:cs="Arial"/>
          <w:b/>
          <w:color w:val="17365D"/>
          <w:sz w:val="20"/>
          <w:szCs w:val="20"/>
          <w:lang w:eastAsia="hr-HR"/>
        </w:rPr>
        <w:t xml:space="preserve"> </w:t>
      </w:r>
    </w:p>
    <w:p w14:paraId="4FB7BD25" w14:textId="13DD5976" w:rsidR="00EA0C8E" w:rsidRDefault="0094043A" w:rsidP="0094043A">
      <w:pPr>
        <w:spacing w:after="0" w:line="288" w:lineRule="auto"/>
        <w:rPr>
          <w:rFonts w:ascii="Arial" w:eastAsia="Times New Roman" w:hAnsi="Arial" w:cs="Arial"/>
          <w:b/>
          <w:color w:val="17365D"/>
          <w:sz w:val="20"/>
          <w:szCs w:val="20"/>
          <w:lang w:eastAsia="hr-HR"/>
        </w:rPr>
      </w:pPr>
      <w:r>
        <w:rPr>
          <w:noProof/>
          <w:lang w:eastAsia="hr-HR"/>
        </w:rPr>
        <w:drawing>
          <wp:inline distT="0" distB="0" distL="0" distR="0" wp14:anchorId="2DBDBD1D" wp14:editId="3D46024A">
            <wp:extent cx="6305550" cy="3238500"/>
            <wp:effectExtent l="19050" t="19050" r="19050" b="1905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4049" cy="3237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BD8583" w14:textId="77777777" w:rsidR="00EA0C8E" w:rsidRPr="00EA0C8E" w:rsidRDefault="00EA0C8E" w:rsidP="00861F82">
      <w:pPr>
        <w:spacing w:after="120" w:line="240" w:lineRule="auto"/>
        <w:jc w:val="both"/>
        <w:rPr>
          <w:rFonts w:ascii="Arial" w:hAnsi="Arial" w:cs="Arial"/>
          <w:i/>
          <w:color w:val="0000FF"/>
          <w:sz w:val="16"/>
          <w:szCs w:val="16"/>
          <w:u w:val="single"/>
        </w:rPr>
      </w:pPr>
      <w:r w:rsidRPr="00EA0C8E">
        <w:rPr>
          <w:rFonts w:ascii="Arial" w:eastAsia="Times New Roman" w:hAnsi="Arial"/>
          <w:bCs/>
          <w:i/>
          <w:color w:val="244061"/>
          <w:sz w:val="16"/>
          <w:szCs w:val="18"/>
          <w:lang w:eastAsia="hr-HR"/>
        </w:rPr>
        <w:t xml:space="preserve">Izvor: Financijska agencija, </w:t>
      </w:r>
      <w:r w:rsidRPr="00EA0C8E">
        <w:rPr>
          <w:rFonts w:ascii="Arial" w:eastAsia="Times New Roman" w:hAnsi="Arial" w:cs="Arial"/>
          <w:bCs/>
          <w:i/>
          <w:color w:val="244061"/>
          <w:sz w:val="16"/>
          <w:szCs w:val="16"/>
          <w:lang w:eastAsia="hr-HR"/>
        </w:rPr>
        <w:t xml:space="preserve">servis </w:t>
      </w:r>
      <w:hyperlink r:id="rId8" w:history="1">
        <w:r w:rsidRPr="00EA0C8E">
          <w:rPr>
            <w:rFonts w:ascii="Arial" w:hAnsi="Arial" w:cs="Arial"/>
            <w:i/>
            <w:color w:val="0000FF"/>
            <w:sz w:val="16"/>
            <w:szCs w:val="16"/>
            <w:u w:val="single"/>
          </w:rPr>
          <w:t>info.BIZ</w:t>
        </w:r>
      </w:hyperlink>
    </w:p>
    <w:p w14:paraId="3ABF3520" w14:textId="77777777" w:rsidR="006366A0" w:rsidRPr="00A07564" w:rsidRDefault="006366A0" w:rsidP="00861F82">
      <w:pPr>
        <w:pBdr>
          <w:top w:val="single" w:sz="12" w:space="1" w:color="auto"/>
        </w:pBdr>
        <w:spacing w:before="120" w:after="120"/>
        <w:jc w:val="both"/>
        <w:rPr>
          <w:rFonts w:ascii="Arial" w:hAnsi="Arial" w:cs="Arial"/>
          <w:i/>
          <w:color w:val="244061"/>
          <w:sz w:val="16"/>
          <w:szCs w:val="15"/>
          <w:lang w:eastAsia="hr-HR"/>
        </w:rPr>
      </w:pPr>
      <w:r w:rsidRPr="001B0B8A">
        <w:rPr>
          <w:rFonts w:ascii="Arial" w:eastAsia="Times New Roman" w:hAnsi="Arial" w:cs="Arial"/>
          <w:i/>
          <w:color w:val="17365D"/>
          <w:sz w:val="16"/>
          <w:szCs w:val="15"/>
          <w:lang w:eastAsia="hr-HR"/>
        </w:rPr>
        <w:t>Pojedinačni podaci o rezultatima</w:t>
      </w:r>
      <w:r w:rsidRPr="00A07564">
        <w:rPr>
          <w:rFonts w:ascii="Arial" w:eastAsia="Times New Roman" w:hAnsi="Arial" w:cs="Arial"/>
          <w:i/>
          <w:color w:val="17365D"/>
          <w:sz w:val="16"/>
          <w:szCs w:val="15"/>
          <w:lang w:eastAsia="hr-HR"/>
        </w:rPr>
        <w:t xml:space="preserve"> poslovanja poduzetnika dostupni su besplatno na</w:t>
      </w:r>
      <w:r w:rsidRPr="00A07564">
        <w:rPr>
          <w:rFonts w:ascii="Arial" w:hAnsi="Arial" w:cs="Arial"/>
          <w:i/>
          <w:color w:val="17365D"/>
          <w:sz w:val="16"/>
          <w:szCs w:val="15"/>
          <w:lang w:eastAsia="hr-HR"/>
        </w:rPr>
        <w:t xml:space="preserve"> </w:t>
      </w:r>
      <w:hyperlink r:id="rId9" w:history="1">
        <w:r w:rsidRPr="00A07564">
          <w:rPr>
            <w:rFonts w:ascii="Arial" w:hAnsi="Arial" w:cs="Arial"/>
            <w:i/>
            <w:color w:val="17365D"/>
            <w:sz w:val="16"/>
            <w:szCs w:val="15"/>
            <w:u w:val="single"/>
            <w:lang w:eastAsia="hr-HR"/>
          </w:rPr>
          <w:t>RGFI – javna objava</w:t>
        </w:r>
      </w:hyperlink>
      <w:r w:rsidRPr="00A07564">
        <w:rPr>
          <w:rFonts w:ascii="Arial" w:hAnsi="Arial" w:cs="Arial"/>
          <w:i/>
          <w:color w:val="17365D"/>
          <w:sz w:val="16"/>
          <w:szCs w:val="15"/>
          <w:lang w:eastAsia="hr-HR"/>
        </w:rPr>
        <w:t xml:space="preserve"> a agregirani i pojedinačni podaci dostupni su uz naknadu na servisu</w:t>
      </w:r>
      <w:r w:rsidRPr="00A07564">
        <w:rPr>
          <w:rFonts w:ascii="Arial" w:hAnsi="Arial" w:cs="Arial"/>
          <w:i/>
          <w:color w:val="244061"/>
          <w:sz w:val="16"/>
          <w:szCs w:val="15"/>
          <w:lang w:eastAsia="hr-HR"/>
        </w:rPr>
        <w:t xml:space="preserve"> </w:t>
      </w:r>
      <w:hyperlink r:id="rId10" w:history="1">
        <w:r w:rsidRPr="00A07564">
          <w:rPr>
            <w:rFonts w:ascii="Arial" w:hAnsi="Arial" w:cs="Arial"/>
            <w:i/>
            <w:color w:val="0000FF"/>
            <w:sz w:val="16"/>
            <w:szCs w:val="15"/>
            <w:u w:val="single"/>
            <w:lang w:eastAsia="hr-HR"/>
          </w:rPr>
          <w:t>info.BIZ</w:t>
        </w:r>
      </w:hyperlink>
    </w:p>
    <w:p w14:paraId="141CDAE6" w14:textId="320670D0" w:rsidR="00A345F6" w:rsidRPr="00D92D41" w:rsidRDefault="006366A0" w:rsidP="00861F82">
      <w:pPr>
        <w:spacing w:before="60" w:after="180"/>
        <w:jc w:val="both"/>
        <w:rPr>
          <w:rFonts w:ascii="Arial" w:hAnsi="Arial" w:cs="Arial"/>
          <w:bCs/>
          <w:i/>
          <w:color w:val="17365D"/>
          <w:sz w:val="16"/>
          <w:szCs w:val="15"/>
        </w:rPr>
      </w:pPr>
      <w:r w:rsidRPr="00A07564">
        <w:rPr>
          <w:rFonts w:ascii="Arial" w:hAnsi="Arial" w:cs="Arial"/>
          <w:bCs/>
          <w:i/>
          <w:color w:val="17365D"/>
          <w:sz w:val="16"/>
          <w:szCs w:val="15"/>
        </w:rPr>
        <w:t xml:space="preserve">Informacija o tome </w:t>
      </w:r>
      <w:r w:rsidRPr="00A07564">
        <w:rPr>
          <w:rFonts w:ascii="Arial" w:hAnsi="Arial" w:cs="Arial"/>
          <w:b/>
          <w:i/>
          <w:color w:val="17365D"/>
          <w:sz w:val="16"/>
          <w:szCs w:val="15"/>
          <w:shd w:val="clear" w:color="auto" w:fill="D9D9D9"/>
        </w:rPr>
        <w:t>je li poslovni subjekt u blokadi ili ne</w:t>
      </w:r>
      <w:r w:rsidRPr="00A07564">
        <w:rPr>
          <w:rFonts w:ascii="Arial" w:hAnsi="Arial" w:cs="Arial"/>
          <w:bCs/>
          <w:i/>
          <w:color w:val="17365D"/>
          <w:sz w:val="16"/>
          <w:szCs w:val="15"/>
        </w:rPr>
        <w:t xml:space="preserve">, dostupna je korištenjem usluge </w:t>
      </w:r>
      <w:hyperlink r:id="rId11" w:history="1">
        <w:r w:rsidRPr="00A07564">
          <w:rPr>
            <w:rFonts w:ascii="Arial" w:hAnsi="Arial" w:cs="Arial"/>
            <w:bCs/>
            <w:i/>
            <w:color w:val="0000FF"/>
            <w:sz w:val="16"/>
            <w:szCs w:val="15"/>
            <w:u w:val="single"/>
          </w:rPr>
          <w:t>FINA InfoBlokade</w:t>
        </w:r>
      </w:hyperlink>
      <w:r w:rsidRPr="00A07564">
        <w:rPr>
          <w:rFonts w:ascii="Arial" w:hAnsi="Arial" w:cs="Arial"/>
          <w:bCs/>
          <w:i/>
          <w:color w:val="17365D"/>
          <w:sz w:val="16"/>
          <w:szCs w:val="15"/>
        </w:rPr>
        <w:t xml:space="preserve"> slanjem SMS poruke na broj 818058,</w:t>
      </w:r>
      <w:r w:rsidRPr="00D92D41">
        <w:rPr>
          <w:rFonts w:ascii="Arial" w:hAnsi="Arial" w:cs="Arial"/>
          <w:bCs/>
          <w:i/>
          <w:color w:val="17365D"/>
          <w:sz w:val="16"/>
          <w:szCs w:val="15"/>
        </w:rPr>
        <w:t xml:space="preserve"> te korištenjem </w:t>
      </w:r>
      <w:hyperlink r:id="rId12" w:history="1">
        <w:r w:rsidRPr="00D92D41">
          <w:rPr>
            <w:rFonts w:ascii="Arial" w:hAnsi="Arial" w:cs="Arial"/>
            <w:bCs/>
            <w:i/>
            <w:color w:val="0000FF"/>
            <w:sz w:val="16"/>
            <w:szCs w:val="15"/>
            <w:u w:val="single"/>
          </w:rPr>
          <w:t>WEB aplikacije JRR</w:t>
        </w:r>
      </w:hyperlink>
      <w:r w:rsidRPr="00D92D41">
        <w:rPr>
          <w:rFonts w:ascii="Arial" w:hAnsi="Arial" w:cs="Arial"/>
          <w:bCs/>
          <w:i/>
          <w:color w:val="17365D"/>
          <w:sz w:val="16"/>
          <w:szCs w:val="15"/>
        </w:rPr>
        <w:t xml:space="preserve"> tj. uvidom u podatke o računima i statusu blokade poslovnih subjekata, koji se ažuriraju u </w:t>
      </w:r>
      <w:hyperlink r:id="rId13" w:history="1">
        <w:r w:rsidRPr="00D92D41">
          <w:rPr>
            <w:rFonts w:ascii="Arial" w:hAnsi="Arial" w:cs="Arial"/>
            <w:bCs/>
            <w:i/>
            <w:color w:val="0000FF"/>
            <w:sz w:val="16"/>
            <w:szCs w:val="15"/>
            <w:u w:val="single"/>
          </w:rPr>
          <w:t>Jedinstvenom registru računa</w:t>
        </w:r>
      </w:hyperlink>
      <w:r w:rsidRPr="00D92D41">
        <w:rPr>
          <w:rFonts w:ascii="Arial" w:hAnsi="Arial" w:cs="Arial"/>
          <w:bCs/>
          <w:i/>
          <w:color w:val="17365D"/>
          <w:sz w:val="16"/>
          <w:szCs w:val="15"/>
        </w:rPr>
        <w:t xml:space="preserve"> kojega u skladu sa zakonskim propisima, od 2002. godine, vodi Financijska agencija.</w:t>
      </w:r>
    </w:p>
    <w:tbl>
      <w:tblPr>
        <w:tblW w:w="9752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512"/>
        <w:gridCol w:w="2240"/>
      </w:tblGrid>
      <w:tr w:rsidR="006366A0" w:rsidRPr="0005521E" w14:paraId="4CF0D2E5" w14:textId="77777777" w:rsidTr="00A96718">
        <w:trPr>
          <w:trHeight w:val="1677"/>
          <w:jc w:val="center"/>
        </w:trPr>
        <w:tc>
          <w:tcPr>
            <w:tcW w:w="7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1EB900F" w14:textId="77777777" w:rsidR="006366A0" w:rsidRPr="00D92D41" w:rsidRDefault="00BF424F" w:rsidP="00CE0302">
            <w:pPr>
              <w:widowControl w:val="0"/>
              <w:tabs>
                <w:tab w:val="left" w:pos="343"/>
              </w:tabs>
              <w:spacing w:before="60" w:after="0"/>
              <w:jc w:val="both"/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</w:pPr>
            <w:hyperlink r:id="rId14" w:history="1">
              <w:r w:rsidR="006366A0" w:rsidRPr="00D92D41">
                <w:rPr>
                  <w:rFonts w:ascii="Arial" w:eastAsia="Times New Roman" w:hAnsi="Arial" w:cs="Arial"/>
                  <w:bCs/>
                  <w:i/>
                  <w:color w:val="0000FF"/>
                  <w:sz w:val="16"/>
                  <w:szCs w:val="16"/>
                  <w:u w:val="single"/>
                  <w:shd w:val="clear" w:color="auto" w:fill="FFFFFF"/>
                  <w:lang w:eastAsia="hr-HR"/>
                </w:rPr>
                <w:t>Info.BIZ</w:t>
              </w:r>
            </w:hyperlink>
            <w:r w:rsidR="006366A0" w:rsidRPr="00D92D41">
              <w:rPr>
                <w:rFonts w:ascii="Arial" w:eastAsia="Times New Roman" w:hAnsi="Arial" w:cs="Arial"/>
                <w:i/>
                <w:color w:val="0000FF"/>
                <w:sz w:val="16"/>
                <w:szCs w:val="16"/>
                <w:u w:val="single"/>
                <w:shd w:val="clear" w:color="auto" w:fill="FFFFFF"/>
                <w:lang w:eastAsia="hr-HR"/>
              </w:rPr>
              <w:t xml:space="preserve"> </w:t>
            </w:r>
            <w:r w:rsidR="006366A0" w:rsidRPr="00D92D41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 xml:space="preserve">servis pruža uvid u informacije o uspješnosti poslovanja i financijskom položaju svih poslovnih subjekata te o poslovnoj okolini u kojoj oni djeluju. Najveća je i najažurnija baza poslovnih informacija za </w:t>
            </w:r>
            <w:r w:rsidR="006366A0" w:rsidRPr="00D92D41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D9D9D9"/>
                <w:lang w:eastAsia="hr-HR"/>
              </w:rPr>
              <w:t xml:space="preserve">više od </w:t>
            </w:r>
            <w:r w:rsidR="006366A0" w:rsidRPr="00D92D41">
              <w:rPr>
                <w:rFonts w:ascii="Arial" w:eastAsia="Times New Roman" w:hAnsi="Arial" w:cs="Arial"/>
                <w:b/>
                <w:i/>
                <w:color w:val="17365D"/>
                <w:sz w:val="16"/>
                <w:szCs w:val="16"/>
                <w:shd w:val="clear" w:color="auto" w:fill="D9D9D9"/>
                <w:lang w:eastAsia="hr-HR"/>
              </w:rPr>
              <w:t>830.000 poslovnih subjekata iz više od 30 izvora</w:t>
            </w:r>
            <w:r w:rsidR="006366A0" w:rsidRPr="00D92D41">
              <w:rPr>
                <w:rFonts w:ascii="Arial" w:eastAsia="Times New Roman" w:hAnsi="Arial" w:cs="Arial"/>
                <w:b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>.</w:t>
            </w:r>
            <w:r w:rsidR="006366A0" w:rsidRPr="00D92D41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 xml:space="preserve"> Omogućuje brže, jednostavnije i sigurnije donošenje poslovnih odluka, sustavno praćenje klijenata, olakšava izradu poslovnih analiza te praćenje trendova i prepoznavanje potencijala na tržištu.</w:t>
            </w:r>
          </w:p>
          <w:p w14:paraId="25027E45" w14:textId="77777777" w:rsidR="006366A0" w:rsidRPr="00D92D41" w:rsidRDefault="006366A0" w:rsidP="00861F82">
            <w:pPr>
              <w:widowControl w:val="0"/>
              <w:tabs>
                <w:tab w:val="left" w:pos="343"/>
              </w:tabs>
              <w:spacing w:before="120" w:after="40"/>
              <w:jc w:val="both"/>
              <w:rPr>
                <w:rFonts w:ascii="Arial" w:hAnsi="Arial" w:cs="Arial"/>
                <w:i/>
                <w:color w:val="0000FF"/>
                <w:sz w:val="16"/>
                <w:szCs w:val="16"/>
                <w:u w:val="single"/>
              </w:rPr>
            </w:pPr>
            <w:r w:rsidRPr="00D92D41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D9D9D9"/>
              </w:rPr>
              <w:t xml:space="preserve">Ako ste zainteresirani i </w:t>
            </w:r>
            <w:r w:rsidRPr="00D92D41">
              <w:rPr>
                <w:rFonts w:ascii="Arial" w:hAnsi="Arial" w:cs="Arial"/>
                <w:b/>
                <w:i/>
                <w:color w:val="17365D"/>
                <w:sz w:val="16"/>
                <w:szCs w:val="16"/>
                <w:shd w:val="clear" w:color="auto" w:fill="D9D9D9"/>
              </w:rPr>
              <w:t>želite ugovoriti uslugu ili kupiti veći broj paketa</w:t>
            </w:r>
            <w:r w:rsidRPr="00D92D41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F5F6F8"/>
              </w:rPr>
              <w:t>:</w:t>
            </w:r>
            <w:r w:rsidRPr="00D92D41">
              <w:rPr>
                <w:rFonts w:ascii="Arial" w:hAnsi="Arial" w:cs="Arial"/>
                <w:i/>
                <w:color w:val="244061"/>
                <w:sz w:val="16"/>
                <w:szCs w:val="16"/>
                <w:shd w:val="clear" w:color="auto" w:fill="F5F6F8"/>
              </w:rPr>
              <w:t xml:space="preserve"> </w:t>
            </w:r>
            <w:hyperlink r:id="rId15" w:history="1">
              <w:r w:rsidRPr="00D92D41">
                <w:rPr>
                  <w:rFonts w:ascii="Arial" w:hAnsi="Arial" w:cs="Arial"/>
                  <w:i/>
                  <w:color w:val="0000FF"/>
                  <w:sz w:val="16"/>
                  <w:szCs w:val="16"/>
                  <w:u w:val="single"/>
                </w:rPr>
                <w:t>prodaja@fina.hr</w:t>
              </w:r>
            </w:hyperlink>
          </w:p>
          <w:p w14:paraId="6BB2E957" w14:textId="77777777" w:rsidR="006366A0" w:rsidRPr="00D92D41" w:rsidRDefault="006366A0" w:rsidP="00CE0302">
            <w:pPr>
              <w:widowControl w:val="0"/>
              <w:tabs>
                <w:tab w:val="left" w:pos="343"/>
              </w:tabs>
              <w:spacing w:after="0"/>
              <w:jc w:val="both"/>
              <w:rPr>
                <w:rFonts w:ascii="Arial" w:hAnsi="Arial" w:cs="Arial"/>
                <w:i/>
                <w:color w:val="0000FF"/>
                <w:sz w:val="16"/>
                <w:szCs w:val="16"/>
                <w:u w:val="single"/>
                <w:lang w:eastAsia="hr-HR"/>
              </w:rPr>
            </w:pPr>
            <w:r w:rsidRPr="00D92D41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D9D9D9"/>
              </w:rPr>
              <w:t xml:space="preserve">Ako </w:t>
            </w:r>
            <w:r w:rsidRPr="00D92D41">
              <w:rPr>
                <w:rFonts w:ascii="Arial" w:hAnsi="Arial" w:cs="Arial"/>
                <w:b/>
                <w:i/>
                <w:color w:val="17365D"/>
                <w:sz w:val="16"/>
                <w:szCs w:val="16"/>
                <w:shd w:val="clear" w:color="auto" w:fill="D9D9D9"/>
              </w:rPr>
              <w:t>trebate korisničku podršku</w:t>
            </w:r>
            <w:r w:rsidRPr="00D92D41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F5F6F8"/>
              </w:rPr>
              <w:t xml:space="preserve">: 0800 0080, </w:t>
            </w:r>
            <w:hyperlink r:id="rId16" w:history="1">
              <w:r w:rsidRPr="00D92D41">
                <w:rPr>
                  <w:rFonts w:ascii="Arial" w:hAnsi="Arial" w:cs="Arial"/>
                  <w:i/>
                  <w:color w:val="007AFF"/>
                  <w:sz w:val="16"/>
                  <w:szCs w:val="16"/>
                  <w:u w:val="single"/>
                </w:rPr>
                <w:t>info@fina.hr</w:t>
              </w:r>
            </w:hyperlink>
          </w:p>
        </w:tc>
        <w:tc>
          <w:tcPr>
            <w:tcW w:w="22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9AEAB5C" w14:textId="77777777" w:rsidR="006366A0" w:rsidRPr="0005521E" w:rsidRDefault="006366A0" w:rsidP="00CE0302">
            <w:pPr>
              <w:spacing w:after="0"/>
              <w:jc w:val="center"/>
              <w:rPr>
                <w:rFonts w:ascii="Arial" w:hAnsi="Arial" w:cs="Arial"/>
                <w:bCs/>
                <w:color w:val="17365D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drawing>
                <wp:inline distT="0" distB="0" distL="0" distR="0" wp14:anchorId="5E555E34" wp14:editId="0C0BEBED">
                  <wp:extent cx="1288415" cy="1113155"/>
                  <wp:effectExtent l="0" t="0" r="6985" b="0"/>
                  <wp:docPr id="5" name="Slik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0" r="58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D7794D" w14:textId="77777777" w:rsidR="00B52025" w:rsidRPr="005862FD" w:rsidRDefault="00B52025" w:rsidP="00B52025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"/>
          <w:szCs w:val="20"/>
          <w:lang w:eastAsia="hr-HR"/>
        </w:rPr>
      </w:pPr>
    </w:p>
    <w:sectPr w:rsidR="00B52025" w:rsidRPr="005862FD" w:rsidSect="00D92C21">
      <w:headerReference w:type="default" r:id="rId18"/>
      <w:footerReference w:type="default" r:id="rId19"/>
      <w:pgSz w:w="11906" w:h="16838"/>
      <w:pgMar w:top="1021" w:right="1021" w:bottom="102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EC2D" w14:textId="77777777" w:rsidR="00BF424F" w:rsidRDefault="00BF424F" w:rsidP="009866FC">
      <w:pPr>
        <w:spacing w:after="0" w:line="240" w:lineRule="auto"/>
      </w:pPr>
      <w:r>
        <w:separator/>
      </w:r>
    </w:p>
  </w:endnote>
  <w:endnote w:type="continuationSeparator" w:id="0">
    <w:p w14:paraId="6C372074" w14:textId="77777777" w:rsidR="00BF424F" w:rsidRDefault="00BF424F" w:rsidP="0098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670790321"/>
      <w:docPartObj>
        <w:docPartGallery w:val="Page Numbers (Bottom of Page)"/>
        <w:docPartUnique/>
      </w:docPartObj>
    </w:sdtPr>
    <w:sdtEndPr/>
    <w:sdtContent>
      <w:p w14:paraId="0BFFC8EF" w14:textId="77777777" w:rsidR="00CE0302" w:rsidRPr="009B4CEE" w:rsidRDefault="00CE0302" w:rsidP="008F2361">
        <w:pPr>
          <w:pStyle w:val="Footer"/>
          <w:spacing w:after="0"/>
          <w:jc w:val="right"/>
          <w:rPr>
            <w:rFonts w:ascii="Arial" w:hAnsi="Arial" w:cs="Arial"/>
            <w:sz w:val="18"/>
            <w:szCs w:val="18"/>
          </w:rPr>
        </w:pPr>
        <w:r w:rsidRPr="009B4CEE">
          <w:rPr>
            <w:rFonts w:ascii="Arial" w:hAnsi="Arial" w:cs="Arial"/>
            <w:sz w:val="18"/>
            <w:szCs w:val="18"/>
          </w:rPr>
          <w:fldChar w:fldCharType="begin"/>
        </w:r>
        <w:r w:rsidRPr="009B4CEE">
          <w:rPr>
            <w:rFonts w:ascii="Arial" w:hAnsi="Arial" w:cs="Arial"/>
            <w:sz w:val="18"/>
            <w:szCs w:val="18"/>
          </w:rPr>
          <w:instrText>PAGE   \* MERGEFORMAT</w:instrText>
        </w:r>
        <w:r w:rsidRPr="009B4CEE">
          <w:rPr>
            <w:rFonts w:ascii="Arial" w:hAnsi="Arial" w:cs="Arial"/>
            <w:sz w:val="18"/>
            <w:szCs w:val="18"/>
          </w:rPr>
          <w:fldChar w:fldCharType="separate"/>
        </w:r>
        <w:r w:rsidR="008E4B30">
          <w:rPr>
            <w:rFonts w:ascii="Arial" w:hAnsi="Arial" w:cs="Arial"/>
            <w:noProof/>
            <w:sz w:val="18"/>
            <w:szCs w:val="18"/>
          </w:rPr>
          <w:t>1</w:t>
        </w:r>
        <w:r w:rsidRPr="009B4CE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12C1C" w14:textId="77777777" w:rsidR="00BF424F" w:rsidRDefault="00BF424F" w:rsidP="009866FC">
      <w:pPr>
        <w:spacing w:after="0" w:line="240" w:lineRule="auto"/>
      </w:pPr>
      <w:r>
        <w:separator/>
      </w:r>
    </w:p>
  </w:footnote>
  <w:footnote w:type="continuationSeparator" w:id="0">
    <w:p w14:paraId="3DF75F75" w14:textId="77777777" w:rsidR="00BF424F" w:rsidRDefault="00BF424F" w:rsidP="0098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3098" w14:textId="77777777" w:rsidR="00CE0302" w:rsidRDefault="00CE0302" w:rsidP="00D92C21">
    <w:pPr>
      <w:pStyle w:val="Header"/>
      <w:spacing w:after="0" w:line="240" w:lineRule="auto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7FA5CA3D" wp14:editId="164C701D">
          <wp:simplePos x="0" y="0"/>
          <wp:positionH relativeFrom="column">
            <wp:posOffset>-31115</wp:posOffset>
          </wp:positionH>
          <wp:positionV relativeFrom="paragraph">
            <wp:posOffset>-94615</wp:posOffset>
          </wp:positionV>
          <wp:extent cx="1085513" cy="216000"/>
          <wp:effectExtent l="0" t="0" r="635" b="0"/>
          <wp:wrapNone/>
          <wp:docPr id="1" name="Slika 1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6FC"/>
    <w:rsid w:val="00001022"/>
    <w:rsid w:val="000018C9"/>
    <w:rsid w:val="00002A36"/>
    <w:rsid w:val="0000429C"/>
    <w:rsid w:val="00005A9A"/>
    <w:rsid w:val="000060BF"/>
    <w:rsid w:val="00006DDD"/>
    <w:rsid w:val="00006E3B"/>
    <w:rsid w:val="00011B50"/>
    <w:rsid w:val="0001246E"/>
    <w:rsid w:val="000127CD"/>
    <w:rsid w:val="00014340"/>
    <w:rsid w:val="000145A9"/>
    <w:rsid w:val="00014932"/>
    <w:rsid w:val="00017368"/>
    <w:rsid w:val="00017372"/>
    <w:rsid w:val="00017520"/>
    <w:rsid w:val="0002021D"/>
    <w:rsid w:val="00021D0D"/>
    <w:rsid w:val="000225CC"/>
    <w:rsid w:val="00031CB2"/>
    <w:rsid w:val="00031ED3"/>
    <w:rsid w:val="0003249F"/>
    <w:rsid w:val="000334E6"/>
    <w:rsid w:val="00034355"/>
    <w:rsid w:val="00034CC0"/>
    <w:rsid w:val="00037A33"/>
    <w:rsid w:val="00037D91"/>
    <w:rsid w:val="000503FA"/>
    <w:rsid w:val="00050DC3"/>
    <w:rsid w:val="00051A03"/>
    <w:rsid w:val="00051C0B"/>
    <w:rsid w:val="0005245F"/>
    <w:rsid w:val="00052466"/>
    <w:rsid w:val="00054D18"/>
    <w:rsid w:val="00056A12"/>
    <w:rsid w:val="000574B7"/>
    <w:rsid w:val="00060E23"/>
    <w:rsid w:val="00066D0E"/>
    <w:rsid w:val="0007725D"/>
    <w:rsid w:val="00080783"/>
    <w:rsid w:val="00083370"/>
    <w:rsid w:val="000858A9"/>
    <w:rsid w:val="0008671E"/>
    <w:rsid w:val="00087711"/>
    <w:rsid w:val="0009136A"/>
    <w:rsid w:val="00091ADF"/>
    <w:rsid w:val="00094E2A"/>
    <w:rsid w:val="00096178"/>
    <w:rsid w:val="00096C4B"/>
    <w:rsid w:val="000A0930"/>
    <w:rsid w:val="000A0EB6"/>
    <w:rsid w:val="000A571F"/>
    <w:rsid w:val="000A71F6"/>
    <w:rsid w:val="000B1F29"/>
    <w:rsid w:val="000B28AF"/>
    <w:rsid w:val="000B6B0B"/>
    <w:rsid w:val="000B6E6A"/>
    <w:rsid w:val="000B7EF1"/>
    <w:rsid w:val="000C11CB"/>
    <w:rsid w:val="000C1290"/>
    <w:rsid w:val="000C2F82"/>
    <w:rsid w:val="000C326D"/>
    <w:rsid w:val="000C3818"/>
    <w:rsid w:val="000C41A9"/>
    <w:rsid w:val="000C79E0"/>
    <w:rsid w:val="000D131F"/>
    <w:rsid w:val="000D137D"/>
    <w:rsid w:val="000D35AE"/>
    <w:rsid w:val="000D3CF0"/>
    <w:rsid w:val="000E0AB8"/>
    <w:rsid w:val="000E19F7"/>
    <w:rsid w:val="000E1B69"/>
    <w:rsid w:val="000E208A"/>
    <w:rsid w:val="000E3904"/>
    <w:rsid w:val="000E4746"/>
    <w:rsid w:val="000E5CE5"/>
    <w:rsid w:val="000E5F44"/>
    <w:rsid w:val="000E6BE9"/>
    <w:rsid w:val="000E7078"/>
    <w:rsid w:val="000E77AE"/>
    <w:rsid w:val="000E781C"/>
    <w:rsid w:val="000E7849"/>
    <w:rsid w:val="000F1F4C"/>
    <w:rsid w:val="000F32C0"/>
    <w:rsid w:val="000F5732"/>
    <w:rsid w:val="000F7746"/>
    <w:rsid w:val="000F7CB5"/>
    <w:rsid w:val="0010132D"/>
    <w:rsid w:val="00105F1A"/>
    <w:rsid w:val="00106BAC"/>
    <w:rsid w:val="00107B7C"/>
    <w:rsid w:val="00107E67"/>
    <w:rsid w:val="001111EB"/>
    <w:rsid w:val="0011141E"/>
    <w:rsid w:val="00114CAD"/>
    <w:rsid w:val="00117F03"/>
    <w:rsid w:val="00122732"/>
    <w:rsid w:val="00122AD5"/>
    <w:rsid w:val="001244E3"/>
    <w:rsid w:val="00126E82"/>
    <w:rsid w:val="0012787A"/>
    <w:rsid w:val="00134A83"/>
    <w:rsid w:val="001420A0"/>
    <w:rsid w:val="001469A9"/>
    <w:rsid w:val="00146AD3"/>
    <w:rsid w:val="00147213"/>
    <w:rsid w:val="00154651"/>
    <w:rsid w:val="001552CB"/>
    <w:rsid w:val="00163270"/>
    <w:rsid w:val="00163DD8"/>
    <w:rsid w:val="001645A2"/>
    <w:rsid w:val="0016544D"/>
    <w:rsid w:val="001679A6"/>
    <w:rsid w:val="00171A08"/>
    <w:rsid w:val="00171A29"/>
    <w:rsid w:val="00172642"/>
    <w:rsid w:val="001726FD"/>
    <w:rsid w:val="00174D44"/>
    <w:rsid w:val="00181BC2"/>
    <w:rsid w:val="00183AF6"/>
    <w:rsid w:val="00183B82"/>
    <w:rsid w:val="001855DA"/>
    <w:rsid w:val="00185BBD"/>
    <w:rsid w:val="00185E8E"/>
    <w:rsid w:val="00185F0A"/>
    <w:rsid w:val="00186654"/>
    <w:rsid w:val="00186DC8"/>
    <w:rsid w:val="00196324"/>
    <w:rsid w:val="001A0F1C"/>
    <w:rsid w:val="001A29ED"/>
    <w:rsid w:val="001A33D2"/>
    <w:rsid w:val="001A4D97"/>
    <w:rsid w:val="001B097C"/>
    <w:rsid w:val="001B0B8A"/>
    <w:rsid w:val="001B2565"/>
    <w:rsid w:val="001B3ED5"/>
    <w:rsid w:val="001B68FC"/>
    <w:rsid w:val="001C0496"/>
    <w:rsid w:val="001C0AA1"/>
    <w:rsid w:val="001C29C4"/>
    <w:rsid w:val="001C33FD"/>
    <w:rsid w:val="001C3E4B"/>
    <w:rsid w:val="001C546D"/>
    <w:rsid w:val="001D434E"/>
    <w:rsid w:val="001D6D0A"/>
    <w:rsid w:val="001E1320"/>
    <w:rsid w:val="001E4513"/>
    <w:rsid w:val="001E53D3"/>
    <w:rsid w:val="001E6972"/>
    <w:rsid w:val="001F3564"/>
    <w:rsid w:val="001F453B"/>
    <w:rsid w:val="001F69E3"/>
    <w:rsid w:val="001F7461"/>
    <w:rsid w:val="00200FFC"/>
    <w:rsid w:val="00201974"/>
    <w:rsid w:val="00202CCE"/>
    <w:rsid w:val="00202DE2"/>
    <w:rsid w:val="00207259"/>
    <w:rsid w:val="00207D8D"/>
    <w:rsid w:val="00210E55"/>
    <w:rsid w:val="002122DD"/>
    <w:rsid w:val="0021380A"/>
    <w:rsid w:val="00213BD8"/>
    <w:rsid w:val="00213F80"/>
    <w:rsid w:val="0021458B"/>
    <w:rsid w:val="00216DC2"/>
    <w:rsid w:val="00217BCA"/>
    <w:rsid w:val="00227237"/>
    <w:rsid w:val="002309D4"/>
    <w:rsid w:val="002312AE"/>
    <w:rsid w:val="0023369D"/>
    <w:rsid w:val="00240DF5"/>
    <w:rsid w:val="00244A8E"/>
    <w:rsid w:val="002502B5"/>
    <w:rsid w:val="0025073D"/>
    <w:rsid w:val="00250840"/>
    <w:rsid w:val="00250EC1"/>
    <w:rsid w:val="00251982"/>
    <w:rsid w:val="00255909"/>
    <w:rsid w:val="00257D70"/>
    <w:rsid w:val="00261469"/>
    <w:rsid w:val="00261853"/>
    <w:rsid w:val="00261DA8"/>
    <w:rsid w:val="00262C6F"/>
    <w:rsid w:val="00263151"/>
    <w:rsid w:val="002671EC"/>
    <w:rsid w:val="00267F46"/>
    <w:rsid w:val="002756A2"/>
    <w:rsid w:val="00276B69"/>
    <w:rsid w:val="00280776"/>
    <w:rsid w:val="00281A6B"/>
    <w:rsid w:val="00281D83"/>
    <w:rsid w:val="00284118"/>
    <w:rsid w:val="00291C7B"/>
    <w:rsid w:val="002942A2"/>
    <w:rsid w:val="00295103"/>
    <w:rsid w:val="002966C6"/>
    <w:rsid w:val="00297BEB"/>
    <w:rsid w:val="002A247C"/>
    <w:rsid w:val="002A515B"/>
    <w:rsid w:val="002A5188"/>
    <w:rsid w:val="002A5F3B"/>
    <w:rsid w:val="002A625F"/>
    <w:rsid w:val="002A7E5B"/>
    <w:rsid w:val="002B13EE"/>
    <w:rsid w:val="002B318B"/>
    <w:rsid w:val="002B3A54"/>
    <w:rsid w:val="002C210F"/>
    <w:rsid w:val="002C27D1"/>
    <w:rsid w:val="002C4445"/>
    <w:rsid w:val="002C4B61"/>
    <w:rsid w:val="002C58ED"/>
    <w:rsid w:val="002C6989"/>
    <w:rsid w:val="002D0976"/>
    <w:rsid w:val="002D1F74"/>
    <w:rsid w:val="002D3471"/>
    <w:rsid w:val="002D3E68"/>
    <w:rsid w:val="002D5166"/>
    <w:rsid w:val="002D5987"/>
    <w:rsid w:val="002D5A32"/>
    <w:rsid w:val="002D5E2C"/>
    <w:rsid w:val="002D7153"/>
    <w:rsid w:val="002E1EB9"/>
    <w:rsid w:val="002E47A8"/>
    <w:rsid w:val="002E7103"/>
    <w:rsid w:val="002F0F36"/>
    <w:rsid w:val="002F24B6"/>
    <w:rsid w:val="002F580D"/>
    <w:rsid w:val="002F5EE1"/>
    <w:rsid w:val="002F68CF"/>
    <w:rsid w:val="002F7161"/>
    <w:rsid w:val="002F7D2E"/>
    <w:rsid w:val="00302D04"/>
    <w:rsid w:val="003046F6"/>
    <w:rsid w:val="003052B8"/>
    <w:rsid w:val="0030544F"/>
    <w:rsid w:val="00310B63"/>
    <w:rsid w:val="00320B89"/>
    <w:rsid w:val="00323FE2"/>
    <w:rsid w:val="00327A1C"/>
    <w:rsid w:val="003315AC"/>
    <w:rsid w:val="003319C6"/>
    <w:rsid w:val="00332621"/>
    <w:rsid w:val="00333069"/>
    <w:rsid w:val="00333BE8"/>
    <w:rsid w:val="00335807"/>
    <w:rsid w:val="00335992"/>
    <w:rsid w:val="00340029"/>
    <w:rsid w:val="003430ED"/>
    <w:rsid w:val="00345DFE"/>
    <w:rsid w:val="0034626A"/>
    <w:rsid w:val="00346A35"/>
    <w:rsid w:val="003478AC"/>
    <w:rsid w:val="003518F9"/>
    <w:rsid w:val="0035276F"/>
    <w:rsid w:val="00354D4D"/>
    <w:rsid w:val="00357477"/>
    <w:rsid w:val="00357E85"/>
    <w:rsid w:val="00370191"/>
    <w:rsid w:val="003703CD"/>
    <w:rsid w:val="00374795"/>
    <w:rsid w:val="0037582C"/>
    <w:rsid w:val="00375D20"/>
    <w:rsid w:val="00380EE9"/>
    <w:rsid w:val="00385FB8"/>
    <w:rsid w:val="003863CD"/>
    <w:rsid w:val="0039410D"/>
    <w:rsid w:val="00394C9E"/>
    <w:rsid w:val="00396612"/>
    <w:rsid w:val="003A0587"/>
    <w:rsid w:val="003A0B5D"/>
    <w:rsid w:val="003A2CA2"/>
    <w:rsid w:val="003A5202"/>
    <w:rsid w:val="003A57A6"/>
    <w:rsid w:val="003A7788"/>
    <w:rsid w:val="003B038A"/>
    <w:rsid w:val="003B1E3E"/>
    <w:rsid w:val="003B4A07"/>
    <w:rsid w:val="003C0FB5"/>
    <w:rsid w:val="003C3271"/>
    <w:rsid w:val="003C4C07"/>
    <w:rsid w:val="003C556D"/>
    <w:rsid w:val="003C5BB8"/>
    <w:rsid w:val="003D0EC8"/>
    <w:rsid w:val="003D57CB"/>
    <w:rsid w:val="003E0755"/>
    <w:rsid w:val="003E2188"/>
    <w:rsid w:val="003E2673"/>
    <w:rsid w:val="003E3D95"/>
    <w:rsid w:val="003E5322"/>
    <w:rsid w:val="003E7213"/>
    <w:rsid w:val="003F0247"/>
    <w:rsid w:val="003F2EBE"/>
    <w:rsid w:val="003F347E"/>
    <w:rsid w:val="003F3919"/>
    <w:rsid w:val="003F5681"/>
    <w:rsid w:val="004001EF"/>
    <w:rsid w:val="00400908"/>
    <w:rsid w:val="00400D5E"/>
    <w:rsid w:val="00403338"/>
    <w:rsid w:val="00403FF2"/>
    <w:rsid w:val="0040412F"/>
    <w:rsid w:val="00404A28"/>
    <w:rsid w:val="00404A70"/>
    <w:rsid w:val="00412D64"/>
    <w:rsid w:val="00412FBA"/>
    <w:rsid w:val="00414C7A"/>
    <w:rsid w:val="00414D15"/>
    <w:rsid w:val="00417219"/>
    <w:rsid w:val="004244AF"/>
    <w:rsid w:val="004249CC"/>
    <w:rsid w:val="0042558D"/>
    <w:rsid w:val="004264B7"/>
    <w:rsid w:val="004266CC"/>
    <w:rsid w:val="00426B47"/>
    <w:rsid w:val="004273BD"/>
    <w:rsid w:val="0043135A"/>
    <w:rsid w:val="00431AE1"/>
    <w:rsid w:val="00432733"/>
    <w:rsid w:val="00432AC1"/>
    <w:rsid w:val="00433507"/>
    <w:rsid w:val="00437847"/>
    <w:rsid w:val="004405EC"/>
    <w:rsid w:val="00440A58"/>
    <w:rsid w:val="00446FD5"/>
    <w:rsid w:val="00447CDF"/>
    <w:rsid w:val="00452A08"/>
    <w:rsid w:val="004575EE"/>
    <w:rsid w:val="00457A73"/>
    <w:rsid w:val="004617E9"/>
    <w:rsid w:val="00464118"/>
    <w:rsid w:val="00471663"/>
    <w:rsid w:val="00471E21"/>
    <w:rsid w:val="004721AC"/>
    <w:rsid w:val="00472E8E"/>
    <w:rsid w:val="0047364A"/>
    <w:rsid w:val="00474BD0"/>
    <w:rsid w:val="00475B2B"/>
    <w:rsid w:val="00476140"/>
    <w:rsid w:val="00476F68"/>
    <w:rsid w:val="0048094B"/>
    <w:rsid w:val="00480A88"/>
    <w:rsid w:val="00483498"/>
    <w:rsid w:val="00491601"/>
    <w:rsid w:val="0049263A"/>
    <w:rsid w:val="00493844"/>
    <w:rsid w:val="004952D7"/>
    <w:rsid w:val="004976C4"/>
    <w:rsid w:val="004A0476"/>
    <w:rsid w:val="004A0C46"/>
    <w:rsid w:val="004A13A7"/>
    <w:rsid w:val="004A1BF3"/>
    <w:rsid w:val="004A3659"/>
    <w:rsid w:val="004A43F8"/>
    <w:rsid w:val="004A5A04"/>
    <w:rsid w:val="004A7592"/>
    <w:rsid w:val="004B1239"/>
    <w:rsid w:val="004B6109"/>
    <w:rsid w:val="004C0260"/>
    <w:rsid w:val="004C07DE"/>
    <w:rsid w:val="004C0B27"/>
    <w:rsid w:val="004C17AA"/>
    <w:rsid w:val="004C3952"/>
    <w:rsid w:val="004C3A72"/>
    <w:rsid w:val="004C3F2D"/>
    <w:rsid w:val="004C495C"/>
    <w:rsid w:val="004C7F6E"/>
    <w:rsid w:val="004D027C"/>
    <w:rsid w:val="004D285D"/>
    <w:rsid w:val="004D4BB8"/>
    <w:rsid w:val="004D4E1D"/>
    <w:rsid w:val="004D5A8B"/>
    <w:rsid w:val="004E00A2"/>
    <w:rsid w:val="004E53EF"/>
    <w:rsid w:val="004E682E"/>
    <w:rsid w:val="004F09CF"/>
    <w:rsid w:val="004F2509"/>
    <w:rsid w:val="004F2B34"/>
    <w:rsid w:val="004F69BE"/>
    <w:rsid w:val="004F7A04"/>
    <w:rsid w:val="00500CFE"/>
    <w:rsid w:val="005013AE"/>
    <w:rsid w:val="005013CE"/>
    <w:rsid w:val="0050628F"/>
    <w:rsid w:val="0050700F"/>
    <w:rsid w:val="00512CBF"/>
    <w:rsid w:val="00513547"/>
    <w:rsid w:val="005143FF"/>
    <w:rsid w:val="00515E70"/>
    <w:rsid w:val="005164B7"/>
    <w:rsid w:val="00520229"/>
    <w:rsid w:val="00521C33"/>
    <w:rsid w:val="005223B8"/>
    <w:rsid w:val="00522A4E"/>
    <w:rsid w:val="00524733"/>
    <w:rsid w:val="0052751B"/>
    <w:rsid w:val="00531D03"/>
    <w:rsid w:val="00532640"/>
    <w:rsid w:val="0053652A"/>
    <w:rsid w:val="00536585"/>
    <w:rsid w:val="00536D22"/>
    <w:rsid w:val="00541708"/>
    <w:rsid w:val="00547507"/>
    <w:rsid w:val="00554EAD"/>
    <w:rsid w:val="00556D45"/>
    <w:rsid w:val="00557C95"/>
    <w:rsid w:val="005619C7"/>
    <w:rsid w:val="00562AED"/>
    <w:rsid w:val="00572FE4"/>
    <w:rsid w:val="00573C7B"/>
    <w:rsid w:val="00576151"/>
    <w:rsid w:val="005762B7"/>
    <w:rsid w:val="00584FF2"/>
    <w:rsid w:val="00586ABF"/>
    <w:rsid w:val="00592236"/>
    <w:rsid w:val="00595C7E"/>
    <w:rsid w:val="00596702"/>
    <w:rsid w:val="00597C10"/>
    <w:rsid w:val="005A1C8B"/>
    <w:rsid w:val="005A2458"/>
    <w:rsid w:val="005A3267"/>
    <w:rsid w:val="005A5F79"/>
    <w:rsid w:val="005A612D"/>
    <w:rsid w:val="005B0EAA"/>
    <w:rsid w:val="005B1689"/>
    <w:rsid w:val="005B3ABF"/>
    <w:rsid w:val="005B402D"/>
    <w:rsid w:val="005C0F7F"/>
    <w:rsid w:val="005C1E96"/>
    <w:rsid w:val="005C2100"/>
    <w:rsid w:val="005C263C"/>
    <w:rsid w:val="005C2BF9"/>
    <w:rsid w:val="005C3600"/>
    <w:rsid w:val="005C3FE0"/>
    <w:rsid w:val="005C576E"/>
    <w:rsid w:val="005C7108"/>
    <w:rsid w:val="005C7994"/>
    <w:rsid w:val="005D3B79"/>
    <w:rsid w:val="005D4812"/>
    <w:rsid w:val="005D57D5"/>
    <w:rsid w:val="005D6F21"/>
    <w:rsid w:val="005D77C0"/>
    <w:rsid w:val="005E330A"/>
    <w:rsid w:val="005E528A"/>
    <w:rsid w:val="005E5E7C"/>
    <w:rsid w:val="005F0E66"/>
    <w:rsid w:val="005F10AF"/>
    <w:rsid w:val="005F4B87"/>
    <w:rsid w:val="005F7431"/>
    <w:rsid w:val="005F76E1"/>
    <w:rsid w:val="005F7EF7"/>
    <w:rsid w:val="00602EA1"/>
    <w:rsid w:val="006061F7"/>
    <w:rsid w:val="00606662"/>
    <w:rsid w:val="0060798D"/>
    <w:rsid w:val="006149D4"/>
    <w:rsid w:val="006206C5"/>
    <w:rsid w:val="006208FC"/>
    <w:rsid w:val="0062574E"/>
    <w:rsid w:val="00625B17"/>
    <w:rsid w:val="00626BDB"/>
    <w:rsid w:val="00634518"/>
    <w:rsid w:val="006366A0"/>
    <w:rsid w:val="006415BD"/>
    <w:rsid w:val="00641D90"/>
    <w:rsid w:val="0064278D"/>
    <w:rsid w:val="006474A9"/>
    <w:rsid w:val="00647F54"/>
    <w:rsid w:val="00651226"/>
    <w:rsid w:val="00653562"/>
    <w:rsid w:val="00656D74"/>
    <w:rsid w:val="00661525"/>
    <w:rsid w:val="00663A27"/>
    <w:rsid w:val="00664F36"/>
    <w:rsid w:val="006670A6"/>
    <w:rsid w:val="00671DEB"/>
    <w:rsid w:val="0067305B"/>
    <w:rsid w:val="006734D2"/>
    <w:rsid w:val="00676406"/>
    <w:rsid w:val="0067674F"/>
    <w:rsid w:val="00680EB3"/>
    <w:rsid w:val="00681D1B"/>
    <w:rsid w:val="0068575F"/>
    <w:rsid w:val="0069013F"/>
    <w:rsid w:val="006904D1"/>
    <w:rsid w:val="00692287"/>
    <w:rsid w:val="006A0B93"/>
    <w:rsid w:val="006A17AA"/>
    <w:rsid w:val="006A280A"/>
    <w:rsid w:val="006A5FF9"/>
    <w:rsid w:val="006A609B"/>
    <w:rsid w:val="006A6B9E"/>
    <w:rsid w:val="006A77DA"/>
    <w:rsid w:val="006A79CA"/>
    <w:rsid w:val="006B0828"/>
    <w:rsid w:val="006B1919"/>
    <w:rsid w:val="006B1C57"/>
    <w:rsid w:val="006B28CA"/>
    <w:rsid w:val="006B2ED5"/>
    <w:rsid w:val="006B34A3"/>
    <w:rsid w:val="006B36EE"/>
    <w:rsid w:val="006B3E8F"/>
    <w:rsid w:val="006B4877"/>
    <w:rsid w:val="006B7863"/>
    <w:rsid w:val="006C4DC9"/>
    <w:rsid w:val="006C6EC0"/>
    <w:rsid w:val="006C79AF"/>
    <w:rsid w:val="006D0EF7"/>
    <w:rsid w:val="006D1666"/>
    <w:rsid w:val="006D31E2"/>
    <w:rsid w:val="006D6DB3"/>
    <w:rsid w:val="006D72AA"/>
    <w:rsid w:val="006E10AF"/>
    <w:rsid w:val="006E2956"/>
    <w:rsid w:val="006E351F"/>
    <w:rsid w:val="006E4789"/>
    <w:rsid w:val="006E5CA3"/>
    <w:rsid w:val="006E7762"/>
    <w:rsid w:val="006F05C9"/>
    <w:rsid w:val="006F12D5"/>
    <w:rsid w:val="006F1C3C"/>
    <w:rsid w:val="006F36A7"/>
    <w:rsid w:val="00700047"/>
    <w:rsid w:val="007000AE"/>
    <w:rsid w:val="00702D2A"/>
    <w:rsid w:val="00703E55"/>
    <w:rsid w:val="007077F6"/>
    <w:rsid w:val="00711EF1"/>
    <w:rsid w:val="007131E9"/>
    <w:rsid w:val="00713A86"/>
    <w:rsid w:val="00714FBC"/>
    <w:rsid w:val="00716583"/>
    <w:rsid w:val="00717CF1"/>
    <w:rsid w:val="00723E43"/>
    <w:rsid w:val="0072575A"/>
    <w:rsid w:val="007332AF"/>
    <w:rsid w:val="007353D1"/>
    <w:rsid w:val="007357B2"/>
    <w:rsid w:val="007370F9"/>
    <w:rsid w:val="00737575"/>
    <w:rsid w:val="00743222"/>
    <w:rsid w:val="00745F40"/>
    <w:rsid w:val="00745F7C"/>
    <w:rsid w:val="00750A88"/>
    <w:rsid w:val="00752A4A"/>
    <w:rsid w:val="00752D1F"/>
    <w:rsid w:val="00761C31"/>
    <w:rsid w:val="00761FD5"/>
    <w:rsid w:val="007632DD"/>
    <w:rsid w:val="00763914"/>
    <w:rsid w:val="007643C1"/>
    <w:rsid w:val="00764910"/>
    <w:rsid w:val="00766182"/>
    <w:rsid w:val="00771387"/>
    <w:rsid w:val="007732C4"/>
    <w:rsid w:val="007766AD"/>
    <w:rsid w:val="00776A76"/>
    <w:rsid w:val="00781A28"/>
    <w:rsid w:val="00781C57"/>
    <w:rsid w:val="0078460C"/>
    <w:rsid w:val="00784A4D"/>
    <w:rsid w:val="00784FCC"/>
    <w:rsid w:val="0078666E"/>
    <w:rsid w:val="00786673"/>
    <w:rsid w:val="00790620"/>
    <w:rsid w:val="00794D61"/>
    <w:rsid w:val="007951AB"/>
    <w:rsid w:val="0079584D"/>
    <w:rsid w:val="00795F64"/>
    <w:rsid w:val="00796DDD"/>
    <w:rsid w:val="007A4C6B"/>
    <w:rsid w:val="007A58F7"/>
    <w:rsid w:val="007A5F73"/>
    <w:rsid w:val="007B12EB"/>
    <w:rsid w:val="007B4D8A"/>
    <w:rsid w:val="007B5E30"/>
    <w:rsid w:val="007B6D6E"/>
    <w:rsid w:val="007B755E"/>
    <w:rsid w:val="007C4226"/>
    <w:rsid w:val="007C5ADC"/>
    <w:rsid w:val="007D0AC9"/>
    <w:rsid w:val="007D1DFD"/>
    <w:rsid w:val="007D2E68"/>
    <w:rsid w:val="007D3557"/>
    <w:rsid w:val="007D36DB"/>
    <w:rsid w:val="007D39D9"/>
    <w:rsid w:val="007D4A3E"/>
    <w:rsid w:val="007E3701"/>
    <w:rsid w:val="007E5364"/>
    <w:rsid w:val="007F05AA"/>
    <w:rsid w:val="007F2B3D"/>
    <w:rsid w:val="007F5EF7"/>
    <w:rsid w:val="008022C3"/>
    <w:rsid w:val="008025D4"/>
    <w:rsid w:val="00804011"/>
    <w:rsid w:val="00804D43"/>
    <w:rsid w:val="00807AC4"/>
    <w:rsid w:val="00807B0B"/>
    <w:rsid w:val="00807B25"/>
    <w:rsid w:val="00811D70"/>
    <w:rsid w:val="00814C89"/>
    <w:rsid w:val="00815ED4"/>
    <w:rsid w:val="00816525"/>
    <w:rsid w:val="008239E4"/>
    <w:rsid w:val="00823E67"/>
    <w:rsid w:val="0083001E"/>
    <w:rsid w:val="008316BF"/>
    <w:rsid w:val="00831A46"/>
    <w:rsid w:val="00833505"/>
    <w:rsid w:val="008342C1"/>
    <w:rsid w:val="008356B4"/>
    <w:rsid w:val="00837170"/>
    <w:rsid w:val="00840911"/>
    <w:rsid w:val="008409D1"/>
    <w:rsid w:val="0084117A"/>
    <w:rsid w:val="00841364"/>
    <w:rsid w:val="00843E23"/>
    <w:rsid w:val="008445B8"/>
    <w:rsid w:val="008504F8"/>
    <w:rsid w:val="008527BB"/>
    <w:rsid w:val="008535CD"/>
    <w:rsid w:val="00861F82"/>
    <w:rsid w:val="00866EF9"/>
    <w:rsid w:val="00870449"/>
    <w:rsid w:val="0087530B"/>
    <w:rsid w:val="00875936"/>
    <w:rsid w:val="00886181"/>
    <w:rsid w:val="008875DC"/>
    <w:rsid w:val="00891974"/>
    <w:rsid w:val="00892D97"/>
    <w:rsid w:val="00893956"/>
    <w:rsid w:val="00895EC9"/>
    <w:rsid w:val="008A5496"/>
    <w:rsid w:val="008A748A"/>
    <w:rsid w:val="008C09CD"/>
    <w:rsid w:val="008C7963"/>
    <w:rsid w:val="008D3078"/>
    <w:rsid w:val="008D5AA6"/>
    <w:rsid w:val="008E3D49"/>
    <w:rsid w:val="008E4B30"/>
    <w:rsid w:val="008E5EAC"/>
    <w:rsid w:val="008E7AF6"/>
    <w:rsid w:val="008F183D"/>
    <w:rsid w:val="008F2361"/>
    <w:rsid w:val="009001F6"/>
    <w:rsid w:val="00900E21"/>
    <w:rsid w:val="009025CC"/>
    <w:rsid w:val="00902C56"/>
    <w:rsid w:val="009137F3"/>
    <w:rsid w:val="0091391B"/>
    <w:rsid w:val="009149AA"/>
    <w:rsid w:val="00916FDD"/>
    <w:rsid w:val="00917E3F"/>
    <w:rsid w:val="00922DF6"/>
    <w:rsid w:val="00924732"/>
    <w:rsid w:val="00924EB8"/>
    <w:rsid w:val="009276C7"/>
    <w:rsid w:val="009303A1"/>
    <w:rsid w:val="009314E3"/>
    <w:rsid w:val="009364F9"/>
    <w:rsid w:val="00936FD0"/>
    <w:rsid w:val="0094043A"/>
    <w:rsid w:val="00942A25"/>
    <w:rsid w:val="00944D3D"/>
    <w:rsid w:val="00947615"/>
    <w:rsid w:val="00951F5D"/>
    <w:rsid w:val="009528B6"/>
    <w:rsid w:val="00952964"/>
    <w:rsid w:val="00955D9C"/>
    <w:rsid w:val="00960C7F"/>
    <w:rsid w:val="00962468"/>
    <w:rsid w:val="009659C9"/>
    <w:rsid w:val="00967539"/>
    <w:rsid w:val="00971140"/>
    <w:rsid w:val="00971DE3"/>
    <w:rsid w:val="00972895"/>
    <w:rsid w:val="00972A36"/>
    <w:rsid w:val="0097413C"/>
    <w:rsid w:val="00974DD4"/>
    <w:rsid w:val="00981B31"/>
    <w:rsid w:val="0098278D"/>
    <w:rsid w:val="009866FC"/>
    <w:rsid w:val="00987411"/>
    <w:rsid w:val="00990919"/>
    <w:rsid w:val="009962EC"/>
    <w:rsid w:val="009974B7"/>
    <w:rsid w:val="009A3DDE"/>
    <w:rsid w:val="009A7898"/>
    <w:rsid w:val="009A7900"/>
    <w:rsid w:val="009B15EE"/>
    <w:rsid w:val="009B32F2"/>
    <w:rsid w:val="009B3BE0"/>
    <w:rsid w:val="009B4690"/>
    <w:rsid w:val="009B4A53"/>
    <w:rsid w:val="009B4CEE"/>
    <w:rsid w:val="009B53CA"/>
    <w:rsid w:val="009B5E7D"/>
    <w:rsid w:val="009B671E"/>
    <w:rsid w:val="009B746B"/>
    <w:rsid w:val="009C1A92"/>
    <w:rsid w:val="009C29BB"/>
    <w:rsid w:val="009C3047"/>
    <w:rsid w:val="009C5446"/>
    <w:rsid w:val="009C5B3B"/>
    <w:rsid w:val="009C5D06"/>
    <w:rsid w:val="009D048A"/>
    <w:rsid w:val="009D07BA"/>
    <w:rsid w:val="009D39FA"/>
    <w:rsid w:val="009D6FEB"/>
    <w:rsid w:val="009D7661"/>
    <w:rsid w:val="009E1878"/>
    <w:rsid w:val="009E220C"/>
    <w:rsid w:val="009E2C9F"/>
    <w:rsid w:val="009E2F32"/>
    <w:rsid w:val="009E45FB"/>
    <w:rsid w:val="009E4BE3"/>
    <w:rsid w:val="009E4EE9"/>
    <w:rsid w:val="009E5F43"/>
    <w:rsid w:val="009E64E6"/>
    <w:rsid w:val="009F03BD"/>
    <w:rsid w:val="009F06D4"/>
    <w:rsid w:val="009F27AC"/>
    <w:rsid w:val="009F428A"/>
    <w:rsid w:val="009F4B70"/>
    <w:rsid w:val="009F6780"/>
    <w:rsid w:val="009F6B6F"/>
    <w:rsid w:val="00A006B5"/>
    <w:rsid w:val="00A0095A"/>
    <w:rsid w:val="00A00F69"/>
    <w:rsid w:val="00A030D4"/>
    <w:rsid w:val="00A06CE6"/>
    <w:rsid w:val="00A07564"/>
    <w:rsid w:val="00A11FE9"/>
    <w:rsid w:val="00A12538"/>
    <w:rsid w:val="00A140F1"/>
    <w:rsid w:val="00A14A29"/>
    <w:rsid w:val="00A1505D"/>
    <w:rsid w:val="00A219F6"/>
    <w:rsid w:val="00A21C83"/>
    <w:rsid w:val="00A22E54"/>
    <w:rsid w:val="00A23F49"/>
    <w:rsid w:val="00A248DD"/>
    <w:rsid w:val="00A26C60"/>
    <w:rsid w:val="00A2742A"/>
    <w:rsid w:val="00A313B6"/>
    <w:rsid w:val="00A3247D"/>
    <w:rsid w:val="00A345F6"/>
    <w:rsid w:val="00A34FD0"/>
    <w:rsid w:val="00A35B45"/>
    <w:rsid w:val="00A35F7A"/>
    <w:rsid w:val="00A379DA"/>
    <w:rsid w:val="00A40AFE"/>
    <w:rsid w:val="00A41B29"/>
    <w:rsid w:val="00A42DA2"/>
    <w:rsid w:val="00A44165"/>
    <w:rsid w:val="00A459EB"/>
    <w:rsid w:val="00A46DF9"/>
    <w:rsid w:val="00A46E3D"/>
    <w:rsid w:val="00A53A04"/>
    <w:rsid w:val="00A55C36"/>
    <w:rsid w:val="00A56BEA"/>
    <w:rsid w:val="00A5703D"/>
    <w:rsid w:val="00A5791D"/>
    <w:rsid w:val="00A625EE"/>
    <w:rsid w:val="00A62D26"/>
    <w:rsid w:val="00A646EF"/>
    <w:rsid w:val="00A65FEF"/>
    <w:rsid w:val="00A72757"/>
    <w:rsid w:val="00A75ACB"/>
    <w:rsid w:val="00A76EC3"/>
    <w:rsid w:val="00A80829"/>
    <w:rsid w:val="00A81799"/>
    <w:rsid w:val="00A83E66"/>
    <w:rsid w:val="00A8702C"/>
    <w:rsid w:val="00A9477C"/>
    <w:rsid w:val="00A95DE3"/>
    <w:rsid w:val="00A96718"/>
    <w:rsid w:val="00A96EEB"/>
    <w:rsid w:val="00AA1A72"/>
    <w:rsid w:val="00AA6289"/>
    <w:rsid w:val="00AA640E"/>
    <w:rsid w:val="00AA6FC2"/>
    <w:rsid w:val="00AB1863"/>
    <w:rsid w:val="00AB46FA"/>
    <w:rsid w:val="00AB6918"/>
    <w:rsid w:val="00AC090D"/>
    <w:rsid w:val="00AC0B90"/>
    <w:rsid w:val="00AC0C16"/>
    <w:rsid w:val="00AC1AB1"/>
    <w:rsid w:val="00AC4201"/>
    <w:rsid w:val="00AC4340"/>
    <w:rsid w:val="00AC7AA6"/>
    <w:rsid w:val="00AD3627"/>
    <w:rsid w:val="00AD3928"/>
    <w:rsid w:val="00AD78D6"/>
    <w:rsid w:val="00AE435F"/>
    <w:rsid w:val="00AE5CD3"/>
    <w:rsid w:val="00AF0157"/>
    <w:rsid w:val="00AF2A3C"/>
    <w:rsid w:val="00AF5165"/>
    <w:rsid w:val="00AF52AD"/>
    <w:rsid w:val="00AF78C6"/>
    <w:rsid w:val="00B023B7"/>
    <w:rsid w:val="00B02439"/>
    <w:rsid w:val="00B03616"/>
    <w:rsid w:val="00B05FDD"/>
    <w:rsid w:val="00B11FB5"/>
    <w:rsid w:val="00B141B4"/>
    <w:rsid w:val="00B17E09"/>
    <w:rsid w:val="00B22A26"/>
    <w:rsid w:val="00B22E6F"/>
    <w:rsid w:val="00B23032"/>
    <w:rsid w:val="00B2388F"/>
    <w:rsid w:val="00B269B5"/>
    <w:rsid w:val="00B300E2"/>
    <w:rsid w:val="00B3420F"/>
    <w:rsid w:val="00B42B08"/>
    <w:rsid w:val="00B463A6"/>
    <w:rsid w:val="00B52025"/>
    <w:rsid w:val="00B522BC"/>
    <w:rsid w:val="00B54C4D"/>
    <w:rsid w:val="00B650E8"/>
    <w:rsid w:val="00B652E7"/>
    <w:rsid w:val="00B66055"/>
    <w:rsid w:val="00B7152E"/>
    <w:rsid w:val="00B74577"/>
    <w:rsid w:val="00B74D38"/>
    <w:rsid w:val="00B75FF7"/>
    <w:rsid w:val="00B808EB"/>
    <w:rsid w:val="00B82F07"/>
    <w:rsid w:val="00B84F50"/>
    <w:rsid w:val="00B8509B"/>
    <w:rsid w:val="00B867AB"/>
    <w:rsid w:val="00B87CE2"/>
    <w:rsid w:val="00B91F3D"/>
    <w:rsid w:val="00B933C5"/>
    <w:rsid w:val="00B943FE"/>
    <w:rsid w:val="00B95E7C"/>
    <w:rsid w:val="00B968D5"/>
    <w:rsid w:val="00B97B32"/>
    <w:rsid w:val="00BA3956"/>
    <w:rsid w:val="00BA652A"/>
    <w:rsid w:val="00BB5D0C"/>
    <w:rsid w:val="00BB678D"/>
    <w:rsid w:val="00BB76C8"/>
    <w:rsid w:val="00BC01E3"/>
    <w:rsid w:val="00BC2C4D"/>
    <w:rsid w:val="00BC3E07"/>
    <w:rsid w:val="00BC715F"/>
    <w:rsid w:val="00BD080D"/>
    <w:rsid w:val="00BD21A0"/>
    <w:rsid w:val="00BE170C"/>
    <w:rsid w:val="00BE623F"/>
    <w:rsid w:val="00BE73A5"/>
    <w:rsid w:val="00BF424F"/>
    <w:rsid w:val="00BF4E92"/>
    <w:rsid w:val="00C01120"/>
    <w:rsid w:val="00C01663"/>
    <w:rsid w:val="00C02060"/>
    <w:rsid w:val="00C039A3"/>
    <w:rsid w:val="00C04982"/>
    <w:rsid w:val="00C05029"/>
    <w:rsid w:val="00C178EC"/>
    <w:rsid w:val="00C2275C"/>
    <w:rsid w:val="00C23FB4"/>
    <w:rsid w:val="00C24129"/>
    <w:rsid w:val="00C267FA"/>
    <w:rsid w:val="00C26BAE"/>
    <w:rsid w:val="00C31259"/>
    <w:rsid w:val="00C32C7C"/>
    <w:rsid w:val="00C34F03"/>
    <w:rsid w:val="00C35E56"/>
    <w:rsid w:val="00C42FFC"/>
    <w:rsid w:val="00C50203"/>
    <w:rsid w:val="00C50399"/>
    <w:rsid w:val="00C51B1E"/>
    <w:rsid w:val="00C52EB7"/>
    <w:rsid w:val="00C64260"/>
    <w:rsid w:val="00C6585C"/>
    <w:rsid w:val="00C66CC0"/>
    <w:rsid w:val="00C72C43"/>
    <w:rsid w:val="00C74546"/>
    <w:rsid w:val="00C76469"/>
    <w:rsid w:val="00C773A4"/>
    <w:rsid w:val="00C77466"/>
    <w:rsid w:val="00C83ECB"/>
    <w:rsid w:val="00C840D2"/>
    <w:rsid w:val="00C84B9B"/>
    <w:rsid w:val="00C84EFC"/>
    <w:rsid w:val="00C93E4D"/>
    <w:rsid w:val="00C94890"/>
    <w:rsid w:val="00CA2B7A"/>
    <w:rsid w:val="00CA5D73"/>
    <w:rsid w:val="00CA769B"/>
    <w:rsid w:val="00CA7790"/>
    <w:rsid w:val="00CB2159"/>
    <w:rsid w:val="00CB3BF8"/>
    <w:rsid w:val="00CB6BCB"/>
    <w:rsid w:val="00CC1883"/>
    <w:rsid w:val="00CC1A40"/>
    <w:rsid w:val="00CC2E1E"/>
    <w:rsid w:val="00CC6334"/>
    <w:rsid w:val="00CC6446"/>
    <w:rsid w:val="00CC7C68"/>
    <w:rsid w:val="00CD2F5D"/>
    <w:rsid w:val="00CD3D7C"/>
    <w:rsid w:val="00CD6D82"/>
    <w:rsid w:val="00CE0302"/>
    <w:rsid w:val="00CE0A60"/>
    <w:rsid w:val="00CE3200"/>
    <w:rsid w:val="00CE360F"/>
    <w:rsid w:val="00CE3EC5"/>
    <w:rsid w:val="00CE411C"/>
    <w:rsid w:val="00CE5D07"/>
    <w:rsid w:val="00CE6AA8"/>
    <w:rsid w:val="00CE72BE"/>
    <w:rsid w:val="00CE764D"/>
    <w:rsid w:val="00CF45E8"/>
    <w:rsid w:val="00CF753F"/>
    <w:rsid w:val="00D004BA"/>
    <w:rsid w:val="00D00841"/>
    <w:rsid w:val="00D0511A"/>
    <w:rsid w:val="00D0515A"/>
    <w:rsid w:val="00D1007E"/>
    <w:rsid w:val="00D10471"/>
    <w:rsid w:val="00D118D1"/>
    <w:rsid w:val="00D13FC9"/>
    <w:rsid w:val="00D145F4"/>
    <w:rsid w:val="00D17FA2"/>
    <w:rsid w:val="00D21CCB"/>
    <w:rsid w:val="00D263A1"/>
    <w:rsid w:val="00D2676B"/>
    <w:rsid w:val="00D3003E"/>
    <w:rsid w:val="00D32D48"/>
    <w:rsid w:val="00D339F0"/>
    <w:rsid w:val="00D3799C"/>
    <w:rsid w:val="00D424C1"/>
    <w:rsid w:val="00D46E47"/>
    <w:rsid w:val="00D505C3"/>
    <w:rsid w:val="00D50FF7"/>
    <w:rsid w:val="00D512EA"/>
    <w:rsid w:val="00D51CD9"/>
    <w:rsid w:val="00D6022B"/>
    <w:rsid w:val="00D60ACE"/>
    <w:rsid w:val="00D6143B"/>
    <w:rsid w:val="00D63C70"/>
    <w:rsid w:val="00D77184"/>
    <w:rsid w:val="00D837B9"/>
    <w:rsid w:val="00D83B07"/>
    <w:rsid w:val="00D84871"/>
    <w:rsid w:val="00D8505F"/>
    <w:rsid w:val="00D85F5E"/>
    <w:rsid w:val="00D868C3"/>
    <w:rsid w:val="00D86AC5"/>
    <w:rsid w:val="00D91627"/>
    <w:rsid w:val="00D92C21"/>
    <w:rsid w:val="00D952EE"/>
    <w:rsid w:val="00D97D82"/>
    <w:rsid w:val="00DA0CDC"/>
    <w:rsid w:val="00DA2E93"/>
    <w:rsid w:val="00DA5C3B"/>
    <w:rsid w:val="00DB19D3"/>
    <w:rsid w:val="00DB30E6"/>
    <w:rsid w:val="00DB3B4B"/>
    <w:rsid w:val="00DB3CF7"/>
    <w:rsid w:val="00DB62A8"/>
    <w:rsid w:val="00DC30CB"/>
    <w:rsid w:val="00DC34FF"/>
    <w:rsid w:val="00DC49D5"/>
    <w:rsid w:val="00DC49E8"/>
    <w:rsid w:val="00DD0623"/>
    <w:rsid w:val="00DD1130"/>
    <w:rsid w:val="00DD5E6A"/>
    <w:rsid w:val="00DD6915"/>
    <w:rsid w:val="00DD76B6"/>
    <w:rsid w:val="00DE3A7E"/>
    <w:rsid w:val="00DE3E28"/>
    <w:rsid w:val="00DE44F4"/>
    <w:rsid w:val="00DE5D03"/>
    <w:rsid w:val="00DE5EAB"/>
    <w:rsid w:val="00DE642C"/>
    <w:rsid w:val="00DE6546"/>
    <w:rsid w:val="00DE7AE3"/>
    <w:rsid w:val="00DF0B7C"/>
    <w:rsid w:val="00DF1510"/>
    <w:rsid w:val="00DF16A7"/>
    <w:rsid w:val="00DF26CB"/>
    <w:rsid w:val="00DF3A4B"/>
    <w:rsid w:val="00DF3B90"/>
    <w:rsid w:val="00DF604C"/>
    <w:rsid w:val="00DF6B39"/>
    <w:rsid w:val="00DF75BC"/>
    <w:rsid w:val="00E00169"/>
    <w:rsid w:val="00E00C84"/>
    <w:rsid w:val="00E00E1B"/>
    <w:rsid w:val="00E02642"/>
    <w:rsid w:val="00E032A1"/>
    <w:rsid w:val="00E0515E"/>
    <w:rsid w:val="00E06F9D"/>
    <w:rsid w:val="00E1052F"/>
    <w:rsid w:val="00E135C1"/>
    <w:rsid w:val="00E17F95"/>
    <w:rsid w:val="00E20916"/>
    <w:rsid w:val="00E213F2"/>
    <w:rsid w:val="00E22307"/>
    <w:rsid w:val="00E22E8F"/>
    <w:rsid w:val="00E31B2C"/>
    <w:rsid w:val="00E340F1"/>
    <w:rsid w:val="00E378C1"/>
    <w:rsid w:val="00E402FB"/>
    <w:rsid w:val="00E408FF"/>
    <w:rsid w:val="00E423E1"/>
    <w:rsid w:val="00E426D4"/>
    <w:rsid w:val="00E47711"/>
    <w:rsid w:val="00E53E2F"/>
    <w:rsid w:val="00E54892"/>
    <w:rsid w:val="00E54AF3"/>
    <w:rsid w:val="00E54F6A"/>
    <w:rsid w:val="00E56493"/>
    <w:rsid w:val="00E577B0"/>
    <w:rsid w:val="00E5785B"/>
    <w:rsid w:val="00E70007"/>
    <w:rsid w:val="00E70CD7"/>
    <w:rsid w:val="00E71C15"/>
    <w:rsid w:val="00E7276F"/>
    <w:rsid w:val="00E752E6"/>
    <w:rsid w:val="00E75D5A"/>
    <w:rsid w:val="00E80DB7"/>
    <w:rsid w:val="00E81411"/>
    <w:rsid w:val="00E82B50"/>
    <w:rsid w:val="00E85F47"/>
    <w:rsid w:val="00E87F6F"/>
    <w:rsid w:val="00E94E67"/>
    <w:rsid w:val="00EA0C8E"/>
    <w:rsid w:val="00EA4333"/>
    <w:rsid w:val="00EA4ABA"/>
    <w:rsid w:val="00EB01A5"/>
    <w:rsid w:val="00EB01F8"/>
    <w:rsid w:val="00EB51A4"/>
    <w:rsid w:val="00EB6123"/>
    <w:rsid w:val="00EB756F"/>
    <w:rsid w:val="00EC1A4F"/>
    <w:rsid w:val="00EC36BD"/>
    <w:rsid w:val="00EC3D50"/>
    <w:rsid w:val="00EC690F"/>
    <w:rsid w:val="00ED0BDE"/>
    <w:rsid w:val="00ED2678"/>
    <w:rsid w:val="00ED460A"/>
    <w:rsid w:val="00ED798B"/>
    <w:rsid w:val="00ED7ECF"/>
    <w:rsid w:val="00EE3A01"/>
    <w:rsid w:val="00EE4331"/>
    <w:rsid w:val="00EE5B9F"/>
    <w:rsid w:val="00EE672B"/>
    <w:rsid w:val="00EE6772"/>
    <w:rsid w:val="00EE6E94"/>
    <w:rsid w:val="00EE753B"/>
    <w:rsid w:val="00EE77CF"/>
    <w:rsid w:val="00EF0581"/>
    <w:rsid w:val="00EF074A"/>
    <w:rsid w:val="00EF3035"/>
    <w:rsid w:val="00F00324"/>
    <w:rsid w:val="00F04C4A"/>
    <w:rsid w:val="00F07458"/>
    <w:rsid w:val="00F10F05"/>
    <w:rsid w:val="00F12DF1"/>
    <w:rsid w:val="00F13276"/>
    <w:rsid w:val="00F2038C"/>
    <w:rsid w:val="00F206FC"/>
    <w:rsid w:val="00F207F0"/>
    <w:rsid w:val="00F22463"/>
    <w:rsid w:val="00F22B83"/>
    <w:rsid w:val="00F23AA1"/>
    <w:rsid w:val="00F24CA6"/>
    <w:rsid w:val="00F25DA9"/>
    <w:rsid w:val="00F27076"/>
    <w:rsid w:val="00F27327"/>
    <w:rsid w:val="00F27E7E"/>
    <w:rsid w:val="00F314D5"/>
    <w:rsid w:val="00F32F85"/>
    <w:rsid w:val="00F36212"/>
    <w:rsid w:val="00F370C4"/>
    <w:rsid w:val="00F409D0"/>
    <w:rsid w:val="00F40FBA"/>
    <w:rsid w:val="00F41FD4"/>
    <w:rsid w:val="00F42FAA"/>
    <w:rsid w:val="00F43602"/>
    <w:rsid w:val="00F44CE7"/>
    <w:rsid w:val="00F44FA0"/>
    <w:rsid w:val="00F45B2B"/>
    <w:rsid w:val="00F4685F"/>
    <w:rsid w:val="00F47876"/>
    <w:rsid w:val="00F54D8A"/>
    <w:rsid w:val="00F573D4"/>
    <w:rsid w:val="00F6109A"/>
    <w:rsid w:val="00F62C56"/>
    <w:rsid w:val="00F63882"/>
    <w:rsid w:val="00F65DF5"/>
    <w:rsid w:val="00F666B2"/>
    <w:rsid w:val="00F667B8"/>
    <w:rsid w:val="00F72584"/>
    <w:rsid w:val="00F732CD"/>
    <w:rsid w:val="00F73818"/>
    <w:rsid w:val="00F84CF7"/>
    <w:rsid w:val="00F852D2"/>
    <w:rsid w:val="00F90008"/>
    <w:rsid w:val="00F92D14"/>
    <w:rsid w:val="00F93265"/>
    <w:rsid w:val="00F932C1"/>
    <w:rsid w:val="00F94CBE"/>
    <w:rsid w:val="00F95BB0"/>
    <w:rsid w:val="00FA14C1"/>
    <w:rsid w:val="00FA1942"/>
    <w:rsid w:val="00FA210C"/>
    <w:rsid w:val="00FA2D7B"/>
    <w:rsid w:val="00FA332A"/>
    <w:rsid w:val="00FA3344"/>
    <w:rsid w:val="00FA54CA"/>
    <w:rsid w:val="00FB38FA"/>
    <w:rsid w:val="00FB3D66"/>
    <w:rsid w:val="00FB3E35"/>
    <w:rsid w:val="00FB4815"/>
    <w:rsid w:val="00FB6535"/>
    <w:rsid w:val="00FB6BEC"/>
    <w:rsid w:val="00FB6D6D"/>
    <w:rsid w:val="00FC35F4"/>
    <w:rsid w:val="00FD20FC"/>
    <w:rsid w:val="00FD742F"/>
    <w:rsid w:val="00FE6CF2"/>
    <w:rsid w:val="00FE7000"/>
    <w:rsid w:val="00FF10C2"/>
    <w:rsid w:val="00FF33E9"/>
    <w:rsid w:val="00FF5E66"/>
    <w:rsid w:val="00FF6ACC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49B1B"/>
  <w15:docId w15:val="{564C64A7-D449-4B51-8422-540B9179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866F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866FC"/>
    <w:rPr>
      <w:lang w:eastAsia="en-US"/>
    </w:rPr>
  </w:style>
  <w:style w:type="character" w:styleId="FootnoteReference">
    <w:name w:val="footnote reference"/>
    <w:semiHidden/>
    <w:rsid w:val="009866FC"/>
    <w:rPr>
      <w:vertAlign w:val="superscript"/>
    </w:rPr>
  </w:style>
  <w:style w:type="table" w:styleId="TableGrid">
    <w:name w:val="Table Grid"/>
    <w:basedOn w:val="TableNormal"/>
    <w:uiPriority w:val="59"/>
    <w:rsid w:val="000E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33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332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B28C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F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6F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F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6F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7EC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.hr/info.biz" TargetMode="External"/><Relationship Id="rId13" Type="http://schemas.openxmlformats.org/officeDocument/2006/relationships/hyperlink" Target="http://www.fina.hr/Default.aspx?sec=972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jrr.fina.hr/jrir/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mailto:info@fina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ina.hr/Default.aspx?sec=1538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rodaja@fina.hr" TargetMode="External"/><Relationship Id="rId10" Type="http://schemas.openxmlformats.org/officeDocument/2006/relationships/hyperlink" Target="http://www.fina.hr/Default.aspx?art=8958&amp;sec=1275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rgfi.fina.hr/JavnaObjava-web/jsp/prijavaKorisnika.jsp" TargetMode="External"/><Relationship Id="rId14" Type="http://schemas.openxmlformats.org/officeDocument/2006/relationships/hyperlink" Target="https://www.fina.hr/info.bi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0FE8-9ABD-4213-B3ED-FD5E21C6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74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ZULTATI POSLOVANJA PODUZETNIKA U DJELATNOSTI IZDAVANJA KNJIGA, PERIODIČNIH PUBLIKACIJA I OSTALE IZDAVAČKE DJELATNOSTI U 2013</vt:lpstr>
      <vt:lpstr>REZULTATI POSLOVANJA PODUZETNIKA U DJELATNOSTI IZDAVANJA KNJIGA, PERIODIČNIH PUBLIKACIJA I OSTALE IZDAVAČKE DJELATNOSTI U 2013</vt:lpstr>
    </vt:vector>
  </TitlesOfParts>
  <Company>Fina</Company>
  <LinksUpToDate>false</LinksUpToDate>
  <CharactersWithSpaces>5851</CharactersWithSpaces>
  <SharedDoc>false</SharedDoc>
  <HLinks>
    <vt:vector size="12" baseType="variant">
      <vt:variant>
        <vt:i4>655441</vt:i4>
      </vt:variant>
      <vt:variant>
        <vt:i4>12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POSLOVANJA PODUZETNIKA U DJELATNOSTI IZDAVANJA KNJIGA, PERIODIČNIH PUBLIKACIJA I OSTALE IZDAVAČKE DJELATNOSTI U 2013</dc:title>
  <dc:creator>CREG</dc:creator>
  <cp:lastModifiedBy>Marina Stojanović</cp:lastModifiedBy>
  <cp:revision>3</cp:revision>
  <cp:lastPrinted>2014-09-19T12:19:00Z</cp:lastPrinted>
  <dcterms:created xsi:type="dcterms:W3CDTF">2023-02-21T08:42:00Z</dcterms:created>
  <dcterms:modified xsi:type="dcterms:W3CDTF">2023-02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918248-9eb2-405f-9462-498831db6fe7_Enabled">
    <vt:lpwstr>true</vt:lpwstr>
  </property>
  <property fmtid="{D5CDD505-2E9C-101B-9397-08002B2CF9AE}" pid="3" name="MSIP_Label_af918248-9eb2-405f-9462-498831db6fe7_SetDate">
    <vt:lpwstr>2022-11-11T10:33:32Z</vt:lpwstr>
  </property>
  <property fmtid="{D5CDD505-2E9C-101B-9397-08002B2CF9AE}" pid="4" name="MSIP_Label_af918248-9eb2-405f-9462-498831db6fe7_Method">
    <vt:lpwstr>Privileged</vt:lpwstr>
  </property>
  <property fmtid="{D5CDD505-2E9C-101B-9397-08002B2CF9AE}" pid="5" name="MSIP_Label_af918248-9eb2-405f-9462-498831db6fe7_Name">
    <vt:lpwstr>Javno</vt:lpwstr>
  </property>
  <property fmtid="{D5CDD505-2E9C-101B-9397-08002B2CF9AE}" pid="6" name="MSIP_Label_af918248-9eb2-405f-9462-498831db6fe7_SiteId">
    <vt:lpwstr>f48894ec-930b-40d5-9326-43383e17b59f</vt:lpwstr>
  </property>
  <property fmtid="{D5CDD505-2E9C-101B-9397-08002B2CF9AE}" pid="7" name="MSIP_Label_af918248-9eb2-405f-9462-498831db6fe7_ActionId">
    <vt:lpwstr>6b8fea4e-e601-460d-9c3b-9735205f6838</vt:lpwstr>
  </property>
  <property fmtid="{D5CDD505-2E9C-101B-9397-08002B2CF9AE}" pid="8" name="MSIP_Label_af918248-9eb2-405f-9462-498831db6fe7_ContentBits">
    <vt:lpwstr>0</vt:lpwstr>
  </property>
</Properties>
</file>